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2B" w:rsidRPr="00D4348D" w:rsidRDefault="0080032B" w:rsidP="00800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8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80032B" w:rsidRPr="00D4348D" w:rsidRDefault="0080032B" w:rsidP="0080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032B" w:rsidRPr="00D4348D" w:rsidRDefault="0080032B" w:rsidP="008003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      ФИО учителя</w:t>
      </w:r>
      <w:r w:rsidR="00A052C8" w:rsidRPr="00D4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C8" w:rsidRPr="00D4348D">
        <w:rPr>
          <w:rFonts w:ascii="Times New Roman" w:hAnsi="Times New Roman" w:cs="Times New Roman"/>
          <w:sz w:val="24"/>
          <w:szCs w:val="24"/>
          <w:u w:val="single"/>
        </w:rPr>
        <w:t>Коротынская</w:t>
      </w:r>
      <w:proofErr w:type="spellEnd"/>
      <w:r w:rsidR="00A052C8" w:rsidRPr="00D4348D">
        <w:rPr>
          <w:rFonts w:ascii="Times New Roman" w:hAnsi="Times New Roman" w:cs="Times New Roman"/>
          <w:sz w:val="24"/>
          <w:szCs w:val="24"/>
          <w:u w:val="single"/>
        </w:rPr>
        <w:t xml:space="preserve"> Светлана Борисовна</w:t>
      </w:r>
    </w:p>
    <w:p w:rsidR="0080032B" w:rsidRPr="00D4348D" w:rsidRDefault="0080032B" w:rsidP="0080032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A052C8" w:rsidRPr="00D4348D">
        <w:rPr>
          <w:rFonts w:ascii="Times New Roman" w:hAnsi="Times New Roman" w:cs="Times New Roman"/>
          <w:sz w:val="24"/>
          <w:szCs w:val="24"/>
        </w:rPr>
        <w:t xml:space="preserve"> </w:t>
      </w:r>
      <w:r w:rsidR="00004D5E" w:rsidRPr="00D4348D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0032B" w:rsidRPr="00D4348D" w:rsidRDefault="0080032B" w:rsidP="0080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      УМК  </w:t>
      </w:r>
      <w:r w:rsidR="00E4682D" w:rsidRPr="00D4348D">
        <w:rPr>
          <w:rFonts w:ascii="Times New Roman" w:hAnsi="Times New Roman" w:cs="Times New Roman"/>
          <w:sz w:val="24"/>
          <w:szCs w:val="24"/>
          <w:u w:val="single"/>
        </w:rPr>
        <w:t xml:space="preserve">«Школа </w:t>
      </w:r>
      <w:r w:rsidR="00004D5E" w:rsidRPr="00D4348D">
        <w:rPr>
          <w:rFonts w:ascii="Times New Roman" w:hAnsi="Times New Roman" w:cs="Times New Roman"/>
          <w:sz w:val="24"/>
          <w:szCs w:val="24"/>
          <w:u w:val="single"/>
        </w:rPr>
        <w:t>России</w:t>
      </w:r>
      <w:r w:rsidR="00E4682D" w:rsidRPr="00D4348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032B" w:rsidRPr="00D4348D" w:rsidRDefault="0080032B" w:rsidP="0080032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Предмет</w:t>
      </w:r>
      <w:r w:rsidR="00E4682D" w:rsidRPr="00D4348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004D5E" w:rsidRPr="00D4348D">
        <w:rPr>
          <w:rFonts w:ascii="Times New Roman" w:hAnsi="Times New Roman" w:cs="Times New Roman"/>
          <w:sz w:val="24"/>
          <w:szCs w:val="24"/>
          <w:u w:val="single"/>
        </w:rPr>
        <w:t>ОРКиСЭ</w:t>
      </w:r>
      <w:proofErr w:type="spellEnd"/>
    </w:p>
    <w:p w:rsidR="0080032B" w:rsidRPr="00D4348D" w:rsidRDefault="0080032B" w:rsidP="0080032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>Тема</w:t>
      </w:r>
      <w:r w:rsidR="00E4682D" w:rsidRPr="00D4348D">
        <w:rPr>
          <w:rFonts w:ascii="Times New Roman" w:hAnsi="Times New Roman" w:cs="Times New Roman"/>
          <w:sz w:val="24"/>
          <w:szCs w:val="24"/>
        </w:rPr>
        <w:t>: «</w:t>
      </w:r>
      <w:r w:rsidR="00004D5E" w:rsidRPr="00D4348D">
        <w:rPr>
          <w:rFonts w:ascii="Times New Roman" w:hAnsi="Times New Roman" w:cs="Times New Roman"/>
          <w:sz w:val="24"/>
          <w:szCs w:val="24"/>
        </w:rPr>
        <w:t>Всё в твоих руках!</w:t>
      </w:r>
      <w:r w:rsidR="00E4682D" w:rsidRPr="00D4348D">
        <w:rPr>
          <w:rFonts w:ascii="Times New Roman" w:hAnsi="Times New Roman" w:cs="Times New Roman"/>
          <w:sz w:val="24"/>
          <w:szCs w:val="24"/>
        </w:rPr>
        <w:t>»</w:t>
      </w:r>
    </w:p>
    <w:p w:rsidR="00E4682D" w:rsidRPr="00D4348D" w:rsidRDefault="0080032B" w:rsidP="00E4682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D4348D">
        <w:rPr>
          <w:rFonts w:ascii="Times New Roman" w:hAnsi="Times New Roman"/>
        </w:rPr>
        <w:t>Цель</w:t>
      </w:r>
      <w:r w:rsidR="00E4682D" w:rsidRPr="00D4348D">
        <w:rPr>
          <w:rFonts w:ascii="Times New Roman" w:hAnsi="Times New Roman"/>
        </w:rPr>
        <w:t xml:space="preserve">: </w:t>
      </w:r>
      <w:r w:rsidR="00004D5E" w:rsidRPr="00D4348D">
        <w:rPr>
          <w:rFonts w:ascii="Times New Roman" w:hAnsi="Times New Roman"/>
        </w:rPr>
        <w:t>нравственное просвещение обучающихся с целью формирования у них собственных взглядов, суждений, оценок.</w:t>
      </w:r>
    </w:p>
    <w:p w:rsidR="00004D5E" w:rsidRPr="00D4348D" w:rsidRDefault="00004D5E" w:rsidP="00E4682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D4348D">
        <w:rPr>
          <w:rFonts w:ascii="Times New Roman" w:hAnsi="Times New Roman"/>
        </w:rPr>
        <w:t xml:space="preserve">Задачи: </w:t>
      </w:r>
      <w:proofErr w:type="gramStart"/>
      <w:r w:rsidRPr="00D4348D">
        <w:rPr>
          <w:rFonts w:ascii="Times New Roman" w:hAnsi="Times New Roman"/>
        </w:rPr>
        <w:t>-ф</w:t>
      </w:r>
      <w:proofErr w:type="gramEnd"/>
      <w:r w:rsidRPr="00D4348D">
        <w:rPr>
          <w:rFonts w:ascii="Times New Roman" w:hAnsi="Times New Roman"/>
        </w:rPr>
        <w:t>ормировать начальные представления обучающихся о моральных нормах и правилах нравственного поведения;</w:t>
      </w:r>
    </w:p>
    <w:p w:rsidR="00004D5E" w:rsidRPr="00D4348D" w:rsidRDefault="00004D5E" w:rsidP="00E4682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D4348D">
        <w:rPr>
          <w:rFonts w:ascii="Times New Roman" w:hAnsi="Times New Roman"/>
        </w:rPr>
        <w:t>-учить осмысливать и анализировать свои поступки, поступки сверстников и одноклассников;</w:t>
      </w:r>
    </w:p>
    <w:p w:rsidR="00004D5E" w:rsidRPr="00D4348D" w:rsidRDefault="00004D5E" w:rsidP="00E4682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D4348D">
        <w:rPr>
          <w:rFonts w:ascii="Times New Roman" w:hAnsi="Times New Roman"/>
        </w:rPr>
        <w:t>-развивать умения признавать свои ошибки, анализировать их, делать выводы, доказывать свою правоту и признавать правоту других людей;</w:t>
      </w:r>
    </w:p>
    <w:p w:rsidR="00004D5E" w:rsidRPr="00D4348D" w:rsidRDefault="00004D5E" w:rsidP="00E4682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D4348D">
        <w:rPr>
          <w:rFonts w:ascii="Times New Roman" w:hAnsi="Times New Roman"/>
        </w:rPr>
        <w:t>-воспитывать способность прощать.</w:t>
      </w:r>
    </w:p>
    <w:p w:rsidR="0080032B" w:rsidRPr="00D4348D" w:rsidRDefault="0080032B" w:rsidP="0080032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032B" w:rsidRPr="00D4348D" w:rsidRDefault="0080032B" w:rsidP="0080032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032B" w:rsidRPr="00D4348D" w:rsidRDefault="0080032B" w:rsidP="0080032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4348D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</w:p>
    <w:tbl>
      <w:tblPr>
        <w:tblStyle w:val="a4"/>
        <w:tblW w:w="15877" w:type="dxa"/>
        <w:tblInd w:w="-459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80032B" w:rsidRPr="00D4348D" w:rsidTr="00E745B4">
        <w:tc>
          <w:tcPr>
            <w:tcW w:w="5771" w:type="dxa"/>
            <w:vMerge w:val="restart"/>
          </w:tcPr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</w:tr>
      <w:tr w:rsidR="0080032B" w:rsidRPr="00D4348D" w:rsidTr="00E745B4">
        <w:tc>
          <w:tcPr>
            <w:tcW w:w="5771" w:type="dxa"/>
            <w:vMerge/>
          </w:tcPr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80032B" w:rsidRPr="00D4348D" w:rsidTr="00E745B4">
        <w:tc>
          <w:tcPr>
            <w:tcW w:w="5771" w:type="dxa"/>
          </w:tcPr>
          <w:p w:rsidR="000C3809" w:rsidRPr="00D4348D" w:rsidRDefault="00E4682D" w:rsidP="00E4682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 научатся: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и систематизировать информацию; создавать опорную таблицу для сообщения </w:t>
            </w:r>
            <w:r w:rsidR="00004D5E" w:rsidRPr="00D4348D">
              <w:rPr>
                <w:rFonts w:ascii="Times New Roman" w:hAnsi="Times New Roman" w:cs="Times New Roman"/>
                <w:sz w:val="24"/>
                <w:szCs w:val="24"/>
              </w:rPr>
              <w:t>о себе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умение ставить вопрос; развивать грамотную устную речь и словарный запас; развивать мышление, память, воображение; воспитывать любовь к </w:t>
            </w:r>
            <w:r w:rsidR="00004D5E" w:rsidRPr="00D4348D">
              <w:rPr>
                <w:rFonts w:ascii="Times New Roman" w:hAnsi="Times New Roman" w:cs="Times New Roman"/>
                <w:sz w:val="24"/>
                <w:szCs w:val="24"/>
              </w:rPr>
              <w:t>притчам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; воспитание коллективизма, взаимовыручки, контроля; воспитание сознательной дисциплины; составлять рассказ; воспринимать на слух художественный текст  в исполнении </w:t>
            </w:r>
            <w:r w:rsidR="00730D84" w:rsidRPr="00D434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04D5E" w:rsidRPr="00D4348D">
              <w:rPr>
                <w:rFonts w:ascii="Times New Roman" w:hAnsi="Times New Roman" w:cs="Times New Roman"/>
                <w:sz w:val="24"/>
                <w:szCs w:val="24"/>
              </w:rPr>
              <w:t>; осмысленно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; составлять план;</w:t>
            </w:r>
          </w:p>
          <w:p w:rsidR="00E4682D" w:rsidRPr="00D4348D" w:rsidRDefault="000C3809" w:rsidP="00E4682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4682D"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бучающиеся получат возможность научиться:</w:t>
            </w:r>
            <w:r w:rsidR="00E4682D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="00004D5E" w:rsidRPr="00D4348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E4682D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и </w:t>
            </w:r>
            <w:proofErr w:type="gramStart"/>
            <w:r w:rsidR="00E4682D" w:rsidRPr="00D4348D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="00E4682D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к поступкам; работать в группе</w:t>
            </w:r>
            <w:r w:rsidR="00004D5E" w:rsidRPr="00D4348D">
              <w:rPr>
                <w:rFonts w:ascii="Times New Roman" w:hAnsi="Times New Roman" w:cs="Times New Roman"/>
                <w:sz w:val="24"/>
                <w:szCs w:val="24"/>
              </w:rPr>
              <w:t>, развивать умения предполагать</w:t>
            </w:r>
            <w:r w:rsidR="00E4682D"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4A0A" w:rsidRPr="00D4348D" w:rsidRDefault="005D51CE" w:rsidP="00BF4A0A">
            <w:pPr>
              <w:pStyle w:val="a7"/>
              <w:rPr>
                <w:color w:val="000000"/>
              </w:rPr>
            </w:pPr>
            <w:r w:rsidRPr="00D4348D">
              <w:rPr>
                <w:color w:val="000000"/>
              </w:rPr>
              <w:t>О</w:t>
            </w:r>
            <w:r w:rsidR="00BF4A0A" w:rsidRPr="00D4348D">
              <w:rPr>
                <w:color w:val="000000"/>
              </w:rPr>
              <w:t xml:space="preserve">пределять цель деятельности на уроке с помощью учителя и самостоятельно, планировать учебное сотрудничество, формировать у детей умение анализировать, обобщать, оценивать результат своей деятельности, определять степень успешности своей работы и работы других, учить </w:t>
            </w:r>
            <w:r w:rsidR="00BF4A0A" w:rsidRPr="00D4348D">
              <w:rPr>
                <w:color w:val="000000"/>
              </w:rPr>
              <w:lastRenderedPageBreak/>
              <w:t xml:space="preserve">взаимодействовать со сверстниками в учебной деятельности, умение адекватно воспринимать </w:t>
            </w:r>
            <w:r w:rsidR="00004D5E" w:rsidRPr="00D4348D">
              <w:rPr>
                <w:color w:val="000000"/>
              </w:rPr>
              <w:t>результаты</w:t>
            </w:r>
            <w:r w:rsidR="00BF4A0A" w:rsidRPr="00D4348D">
              <w:rPr>
                <w:color w:val="000000"/>
              </w:rPr>
              <w:t>.</w:t>
            </w:r>
          </w:p>
          <w:p w:rsidR="0080032B" w:rsidRPr="00D4348D" w:rsidRDefault="0080032B" w:rsidP="00730D8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80032B" w:rsidRPr="00D4348D" w:rsidRDefault="005D51CE" w:rsidP="00E745B4">
            <w:pPr>
              <w:pStyle w:val="a7"/>
            </w:pPr>
            <w:proofErr w:type="gramStart"/>
            <w:r w:rsidRPr="00D4348D">
              <w:rPr>
                <w:color w:val="000000"/>
              </w:rPr>
              <w:lastRenderedPageBreak/>
              <w:t>Ф</w:t>
            </w:r>
            <w:r w:rsidR="00BF4A0A" w:rsidRPr="00D4348D">
              <w:rPr>
                <w:color w:val="000000"/>
              </w:rPr>
              <w:t xml:space="preserve">ормировать умение ориентироваться в своей системе знаний: отличать новое от уже известного, применять метод информационного поиска, создавать алгоритм деятельности, развивать знаково-символические действия, преобразовывать информацию из </w:t>
            </w:r>
            <w:r w:rsidR="00BF4A0A" w:rsidRPr="00D4348D">
              <w:rPr>
                <w:color w:val="000000"/>
              </w:rPr>
              <w:lastRenderedPageBreak/>
              <w:t>одной формы в другую (составление схемы), структурировать знания, анализировать объекты с целью выделения признаков, доказывать правильность выполнения заданий, осознанно и произвольно строить речевые высказывания.</w:t>
            </w:r>
            <w:proofErr w:type="gramEnd"/>
          </w:p>
        </w:tc>
        <w:tc>
          <w:tcPr>
            <w:tcW w:w="2414" w:type="dxa"/>
          </w:tcPr>
          <w:p w:rsidR="00BF4A0A" w:rsidRPr="00D4348D" w:rsidRDefault="005D51CE" w:rsidP="00BF4A0A">
            <w:pPr>
              <w:pStyle w:val="a7"/>
              <w:rPr>
                <w:color w:val="000000"/>
              </w:rPr>
            </w:pPr>
            <w:r w:rsidRPr="00D4348D">
              <w:rPr>
                <w:color w:val="000000"/>
              </w:rPr>
              <w:lastRenderedPageBreak/>
              <w:t>И</w:t>
            </w:r>
            <w:r w:rsidR="00BF4A0A" w:rsidRPr="00D4348D">
              <w:rPr>
                <w:color w:val="000000"/>
              </w:rPr>
              <w:t xml:space="preserve">спользовать речь для регуляции своего действия, </w:t>
            </w:r>
            <w:r w:rsidR="00900BF4" w:rsidRPr="00D4348D">
              <w:rPr>
                <w:color w:val="000000"/>
              </w:rPr>
              <w:t>задавать вопросы,</w:t>
            </w:r>
            <w:r w:rsidR="00E745B4" w:rsidRPr="00D4348D">
              <w:rPr>
                <w:color w:val="000000"/>
              </w:rPr>
              <w:t xml:space="preserve"> </w:t>
            </w:r>
            <w:r w:rsidR="00BF4A0A" w:rsidRPr="00D4348D">
              <w:rPr>
                <w:color w:val="000000"/>
              </w:rPr>
              <w:t>планировать учебное сотрудничество, воспитывать культуру диалогового общения, умение слушать собеседника, формулировать собственное мнение и позицию.</w:t>
            </w:r>
          </w:p>
          <w:p w:rsidR="00BF4A0A" w:rsidRPr="00D4348D" w:rsidRDefault="00BF4A0A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BF4A0A" w:rsidRPr="00D4348D" w:rsidRDefault="005D51CE" w:rsidP="00900BF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lastRenderedPageBreak/>
              <w:t>Ф</w:t>
            </w:r>
            <w:r w:rsidR="00BF4A0A" w:rsidRPr="00D4348D">
              <w:rPr>
                <w:color w:val="000000"/>
              </w:rPr>
              <w:t>ормировать личную заинтересованность, чувство прекрасного и эстетических чувств, развитие чувства языка.</w:t>
            </w:r>
          </w:p>
          <w:p w:rsidR="00E4682D" w:rsidRPr="00D4348D" w:rsidRDefault="005D51CE" w:rsidP="000C3809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D4348D">
              <w:rPr>
                <w:rFonts w:ascii="Times New Roman" w:hAnsi="Times New Roman"/>
                <w:iCs/>
              </w:rPr>
              <w:t>М</w:t>
            </w:r>
            <w:r w:rsidR="00E4682D" w:rsidRPr="00D4348D">
              <w:rPr>
                <w:rFonts w:ascii="Times New Roman" w:hAnsi="Times New Roman"/>
                <w:iCs/>
              </w:rPr>
              <w:t>орально-этическая ориентаци</w:t>
            </w:r>
            <w:proofErr w:type="gramStart"/>
            <w:r w:rsidR="00E4682D" w:rsidRPr="00D4348D">
              <w:rPr>
                <w:rFonts w:ascii="Times New Roman" w:hAnsi="Times New Roman"/>
                <w:iCs/>
              </w:rPr>
              <w:t>я</w:t>
            </w:r>
            <w:r w:rsidR="00E4682D" w:rsidRPr="00D4348D">
              <w:rPr>
                <w:rFonts w:ascii="Times New Roman" w:hAnsi="Times New Roman"/>
              </w:rPr>
              <w:t>–</w:t>
            </w:r>
            <w:proofErr w:type="gramEnd"/>
            <w:r w:rsidR="00E4682D" w:rsidRPr="00D4348D">
              <w:rPr>
                <w:rFonts w:ascii="Times New Roman" w:hAnsi="Times New Roman"/>
              </w:rPr>
              <w:t xml:space="preserve"> ориентир</w:t>
            </w:r>
            <w:r w:rsidR="00900BF4" w:rsidRPr="00D4348D">
              <w:rPr>
                <w:rFonts w:ascii="Times New Roman" w:hAnsi="Times New Roman"/>
              </w:rPr>
              <w:t>овать</w:t>
            </w:r>
            <w:r w:rsidR="00E4682D" w:rsidRPr="00D4348D">
              <w:rPr>
                <w:rFonts w:ascii="Times New Roman" w:hAnsi="Times New Roman"/>
              </w:rPr>
              <w:t>ся на выполнение моральных норм; оцениват</w:t>
            </w:r>
            <w:r w:rsidR="00900BF4" w:rsidRPr="00D4348D">
              <w:rPr>
                <w:rFonts w:ascii="Times New Roman" w:hAnsi="Times New Roman"/>
              </w:rPr>
              <w:t>ь</w:t>
            </w:r>
            <w:r w:rsidR="00E4682D" w:rsidRPr="00D4348D">
              <w:rPr>
                <w:rFonts w:ascii="Times New Roman" w:hAnsi="Times New Roman"/>
              </w:rPr>
              <w:t xml:space="preserve"> свои поступки.</w:t>
            </w:r>
          </w:p>
          <w:p w:rsidR="0080032B" w:rsidRPr="00D4348D" w:rsidRDefault="0080032B" w:rsidP="000767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32B" w:rsidRPr="00D4348D" w:rsidRDefault="0080032B" w:rsidP="0080032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D41C6" w:rsidRPr="00D4348D" w:rsidRDefault="00ED41C6" w:rsidP="0080032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0032B" w:rsidRPr="00D4348D" w:rsidRDefault="0080032B" w:rsidP="004C3556">
      <w:pPr>
        <w:pStyle w:val="a3"/>
        <w:pageBreakBefore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8D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533" w:tblpY="132"/>
        <w:tblW w:w="16268" w:type="dxa"/>
        <w:tblLayout w:type="fixed"/>
        <w:tblLook w:val="04A0" w:firstRow="1" w:lastRow="0" w:firstColumn="1" w:lastColumn="0" w:noHBand="0" w:noVBand="1"/>
      </w:tblPr>
      <w:tblGrid>
        <w:gridCol w:w="410"/>
        <w:gridCol w:w="1683"/>
        <w:gridCol w:w="2268"/>
        <w:gridCol w:w="1418"/>
        <w:gridCol w:w="262"/>
        <w:gridCol w:w="2694"/>
        <w:gridCol w:w="2552"/>
        <w:gridCol w:w="1862"/>
        <w:gridCol w:w="60"/>
        <w:gridCol w:w="3059"/>
      </w:tblGrid>
      <w:tr w:rsidR="0080032B" w:rsidRPr="00D4348D" w:rsidTr="00E015DF">
        <w:trPr>
          <w:trHeight w:val="1408"/>
        </w:trPr>
        <w:tc>
          <w:tcPr>
            <w:tcW w:w="410" w:type="dxa"/>
          </w:tcPr>
          <w:p w:rsidR="0080032B" w:rsidRPr="00D4348D" w:rsidRDefault="0080032B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tr2bl w:val="nil"/>
            </w:tcBorders>
            <w:vAlign w:val="center"/>
          </w:tcPr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Задача, которая должна быть</w:t>
            </w: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решена</w:t>
            </w:r>
            <w:proofErr w:type="gramEnd"/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амках достижения планируемых результатов урока)</w:t>
            </w:r>
          </w:p>
        </w:tc>
        <w:tc>
          <w:tcPr>
            <w:tcW w:w="1680" w:type="dxa"/>
            <w:gridSpan w:val="2"/>
            <w:vAlign w:val="center"/>
          </w:tcPr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2694" w:type="dxa"/>
            <w:vAlign w:val="center"/>
          </w:tcPr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552" w:type="dxa"/>
            <w:vAlign w:val="center"/>
          </w:tcPr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)</w:t>
            </w:r>
          </w:p>
        </w:tc>
        <w:tc>
          <w:tcPr>
            <w:tcW w:w="1922" w:type="dxa"/>
            <w:gridSpan w:val="2"/>
            <w:vAlign w:val="center"/>
          </w:tcPr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80032B" w:rsidRPr="00D4348D" w:rsidRDefault="0080032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80032B" w:rsidRPr="00D4348D" w:rsidTr="00E015DF">
        <w:trPr>
          <w:trHeight w:val="4948"/>
        </w:trPr>
        <w:tc>
          <w:tcPr>
            <w:tcW w:w="410" w:type="dxa"/>
          </w:tcPr>
          <w:p w:rsidR="0080032B" w:rsidRPr="00D4348D" w:rsidRDefault="0080032B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8F5A2C" w:rsidRPr="00D4348D" w:rsidRDefault="00B41450" w:rsidP="00E745B4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4682D"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он</w:t>
            </w:r>
            <w:proofErr w:type="spellEnd"/>
          </w:p>
          <w:p w:rsidR="00E4682D" w:rsidRPr="00D4348D" w:rsidRDefault="00E4682D" w:rsidP="00E745B4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мент. Актуализация знаний.</w:t>
            </w:r>
          </w:p>
          <w:p w:rsidR="0080032B" w:rsidRPr="00D4348D" w:rsidRDefault="0080032B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4943" w:rsidRPr="00D4348D" w:rsidRDefault="00657E04" w:rsidP="00E745B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</w:t>
            </w:r>
            <w:proofErr w:type="gramStart"/>
            <w:r w:rsidR="00021733"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ятельность на личностно-значимом уровне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943" w:rsidRPr="00D4348D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F4943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BF4943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для снятия волнения, напряжения, </w:t>
            </w:r>
          </w:p>
          <w:p w:rsidR="00BF4943" w:rsidRPr="00D4348D" w:rsidRDefault="00BF4943" w:rsidP="00E745B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D2716" w:rsidRPr="00D43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придаёт чувство уверенности в себе</w:t>
            </w:r>
          </w:p>
          <w:p w:rsidR="0080032B" w:rsidRPr="00D4348D" w:rsidRDefault="00BF4943" w:rsidP="00E745B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своих 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силах</w:t>
            </w:r>
            <w:proofErr w:type="gram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2"/>
          </w:tcPr>
          <w:p w:rsidR="0080032B" w:rsidRPr="00D4348D" w:rsidRDefault="00A40CF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694" w:type="dxa"/>
          </w:tcPr>
          <w:p w:rsidR="00657E04" w:rsidRPr="00D4348D" w:rsidRDefault="00657E04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- Друзья мои! Я очень рада войти в приветливый ваш класс.</w:t>
            </w:r>
          </w:p>
          <w:p w:rsidR="00657E04" w:rsidRPr="00D4348D" w:rsidRDefault="00657E04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И для меня уже награда вниман</w:t>
            </w:r>
            <w:r w:rsidR="00441E42" w:rsidRPr="00D4348D">
              <w:rPr>
                <w:color w:val="000000"/>
              </w:rPr>
              <w:t>и</w:t>
            </w:r>
            <w:r w:rsidRPr="00D4348D">
              <w:rPr>
                <w:color w:val="000000"/>
              </w:rPr>
              <w:t>е ваших умных глаз.</w:t>
            </w:r>
          </w:p>
          <w:p w:rsidR="00657E04" w:rsidRPr="00D4348D" w:rsidRDefault="00657E04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Я знаю: каждый в классе гений.</w:t>
            </w:r>
          </w:p>
          <w:p w:rsidR="00657E04" w:rsidRPr="00D4348D" w:rsidRDefault="00657E04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Но без труда талант не впрок.</w:t>
            </w:r>
          </w:p>
          <w:p w:rsidR="00657E04" w:rsidRPr="00D4348D" w:rsidRDefault="00657E04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Скрепите шпаги ваших мнений – мы вместе сочиним урок!</w:t>
            </w:r>
          </w:p>
          <w:p w:rsidR="00657E04" w:rsidRPr="00D4348D" w:rsidRDefault="00657E04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- Добрый день, ребята!</w:t>
            </w:r>
          </w:p>
          <w:p w:rsidR="00657E04" w:rsidRPr="00D4348D" w:rsidRDefault="00657E04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- С хорошим ли настроением вы пришли сегодня на урок?</w:t>
            </w:r>
          </w:p>
          <w:p w:rsidR="0080032B" w:rsidRPr="00D4348D" w:rsidRDefault="00657E04" w:rsidP="00E745B4">
            <w:pPr>
              <w:pStyle w:val="a7"/>
              <w:spacing w:before="0" w:beforeAutospacing="0" w:after="0" w:afterAutospacing="0"/>
            </w:pPr>
            <w:r w:rsidRPr="00D4348D">
              <w:rPr>
                <w:color w:val="000000"/>
              </w:rPr>
              <w:t>- Как много улыбок засветилось. Спасибо!</w:t>
            </w:r>
          </w:p>
        </w:tc>
        <w:tc>
          <w:tcPr>
            <w:tcW w:w="2552" w:type="dxa"/>
          </w:tcPr>
          <w:p w:rsidR="00657E04" w:rsidRPr="00D4348D" w:rsidRDefault="00657E04" w:rsidP="00E745B4">
            <w:pPr>
              <w:pStyle w:val="a7"/>
              <w:rPr>
                <w:color w:val="000000"/>
              </w:rPr>
            </w:pPr>
            <w:r w:rsidRPr="00D4348D">
              <w:rPr>
                <w:color w:val="000000"/>
              </w:rPr>
              <w:t>Приветствуют учителя, настраиваются на работу.</w:t>
            </w:r>
          </w:p>
          <w:p w:rsidR="0080032B" w:rsidRPr="00D4348D" w:rsidRDefault="0080032B" w:rsidP="00E745B4">
            <w:pPr>
              <w:pStyle w:val="ParagraphStyle"/>
              <w:ind w:firstLine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2"/>
          </w:tcPr>
          <w:p w:rsidR="00986715" w:rsidRPr="00D4348D" w:rsidRDefault="00986715" w:rsidP="00E745B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</w:rPr>
            </w:pPr>
            <w:r w:rsidRPr="00D4348D">
              <w:rPr>
                <w:rFonts w:ascii="Times New Roman" w:hAnsi="Times New Roman"/>
                <w:bCs/>
                <w:iCs/>
              </w:rPr>
              <w:t>Личностные УУД:</w:t>
            </w:r>
            <w:r w:rsidRPr="00D4348D">
              <w:rPr>
                <w:rFonts w:ascii="Times New Roman" w:hAnsi="Times New Roman"/>
              </w:rPr>
              <w:t xml:space="preserve"> знают и готовы исп</w:t>
            </w:r>
            <w:r w:rsidR="00657E04" w:rsidRPr="00D4348D">
              <w:rPr>
                <w:rFonts w:ascii="Times New Roman" w:hAnsi="Times New Roman"/>
              </w:rPr>
              <w:t>ользовать вежливые слова и улыбку.</w:t>
            </w:r>
          </w:p>
          <w:p w:rsidR="0080032B" w:rsidRPr="00D4348D" w:rsidRDefault="0080032B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F54855" w:rsidRPr="00D4348D" w:rsidRDefault="00F54855" w:rsidP="00E745B4">
            <w:pPr>
              <w:pStyle w:val="a7"/>
              <w:rPr>
                <w:color w:val="000000"/>
              </w:rPr>
            </w:pPr>
            <w:r w:rsidRPr="00D4348D">
              <w:rPr>
                <w:color w:val="000000"/>
              </w:rPr>
              <w:t>Формиров</w:t>
            </w:r>
            <w:r w:rsidR="00A40CFC" w:rsidRPr="00D4348D">
              <w:rPr>
                <w:color w:val="000000"/>
              </w:rPr>
              <w:t xml:space="preserve">ание личной заинтересованности повышается </w:t>
            </w:r>
            <w:r w:rsidR="004C3556" w:rsidRPr="00D4348D">
              <w:rPr>
                <w:color w:val="000000"/>
              </w:rPr>
              <w:t xml:space="preserve"> </w:t>
            </w:r>
            <w:r w:rsidRPr="00D4348D">
              <w:rPr>
                <w:color w:val="000000"/>
              </w:rPr>
              <w:t>(</w:t>
            </w:r>
            <w:r w:rsidR="00E015DF" w:rsidRPr="00D4348D">
              <w:rPr>
                <w:color w:val="000000"/>
              </w:rPr>
              <w:t>ЛИЧН</w:t>
            </w:r>
            <w:r w:rsidRPr="00D4348D">
              <w:rPr>
                <w:color w:val="000000"/>
              </w:rPr>
              <w:t>)</w:t>
            </w: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2B" w:rsidRPr="00D4348D" w:rsidRDefault="0080032B" w:rsidP="00E745B4">
            <w:pPr>
              <w:pStyle w:val="a6"/>
              <w:shd w:val="clear" w:color="auto" w:fill="auto"/>
              <w:spacing w:line="240" w:lineRule="auto"/>
              <w:ind w:left="220"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2B" w:rsidRPr="00D4348D" w:rsidTr="00E015DF">
        <w:tc>
          <w:tcPr>
            <w:tcW w:w="410" w:type="dxa"/>
          </w:tcPr>
          <w:p w:rsidR="0080032B" w:rsidRPr="00D4348D" w:rsidRDefault="0080032B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986715" w:rsidRPr="00D4348D" w:rsidRDefault="00986715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к деятельности. </w:t>
            </w:r>
          </w:p>
          <w:p w:rsidR="0080032B" w:rsidRPr="00D4348D" w:rsidRDefault="0080032B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32B" w:rsidRPr="00D4348D" w:rsidRDefault="00BF4943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мышления и осознание потребности к восприятию нового</w:t>
            </w:r>
            <w:r w:rsidR="004C3556"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2"/>
          </w:tcPr>
          <w:p w:rsidR="0080032B" w:rsidRPr="00D4348D" w:rsidRDefault="000D2716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о-групповая форма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004D5E" w:rsidRPr="00D4348D" w:rsidRDefault="00986715" w:rsidP="00004D5E">
            <w:pPr>
              <w:keepNext/>
              <w:autoSpaceDE w:val="0"/>
              <w:autoSpaceDN w:val="0"/>
              <w:adjustRightInd w:val="0"/>
              <w:spacing w:before="45" w:line="264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у нас необычный урок. </w:t>
            </w:r>
          </w:p>
          <w:p w:rsidR="00004D5E" w:rsidRPr="00D4348D" w:rsidRDefault="00004D5E" w:rsidP="00004D5E">
            <w:pPr>
              <w:keepNext/>
              <w:autoSpaceDE w:val="0"/>
              <w:autoSpaceDN w:val="0"/>
              <w:adjustRightInd w:val="0"/>
              <w:spacing w:before="45" w:line="264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D5E" w:rsidRPr="00D4348D" w:rsidRDefault="00004D5E" w:rsidP="00004D5E">
            <w:pPr>
              <w:widowControl w:val="0"/>
              <w:spacing w:line="240" w:lineRule="exact"/>
              <w:ind w:firstLine="38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ель без объяснения раздаёт каждому ученику по </w:t>
            </w: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дной горошине.</w:t>
            </w:r>
          </w:p>
          <w:p w:rsidR="00004D5E" w:rsidRPr="00D4348D" w:rsidRDefault="00004D5E" w:rsidP="00004D5E">
            <w:pPr>
              <w:widowControl w:val="0"/>
              <w:numPr>
                <w:ilvl w:val="0"/>
                <w:numId w:val="7"/>
              </w:numPr>
              <w:tabs>
                <w:tab w:val="left" w:pos="685"/>
              </w:tabs>
              <w:spacing w:line="254" w:lineRule="exact"/>
              <w:ind w:firstLine="38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Сохраните эти горошины. А для чего они нужны, вы узнаете в конце занятия.</w:t>
            </w:r>
          </w:p>
          <w:p w:rsidR="00004D5E" w:rsidRPr="00D4348D" w:rsidRDefault="00004D5E" w:rsidP="00004D5E">
            <w:pPr>
              <w:widowControl w:val="0"/>
              <w:spacing w:line="240" w:lineRule="exact"/>
              <w:ind w:firstLine="38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ети прослушивают песню «Ты — человек». Перед прослушиванием учитель даёт ученикам задание.</w:t>
            </w:r>
          </w:p>
          <w:p w:rsidR="00004D5E" w:rsidRPr="00D4348D" w:rsidRDefault="00004D5E" w:rsidP="00004D5E">
            <w:pPr>
              <w:widowControl w:val="0"/>
              <w:numPr>
                <w:ilvl w:val="0"/>
                <w:numId w:val="7"/>
              </w:numPr>
              <w:tabs>
                <w:tab w:val="left" w:pos="694"/>
              </w:tabs>
              <w:spacing w:line="250" w:lineRule="exact"/>
              <w:ind w:firstLine="38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Вслушайтесь внимательно в слова песни. Попробуйте определить главную мысль песни и сформулировать тему сегодняшнего занятия.</w:t>
            </w:r>
          </w:p>
          <w:p w:rsidR="00004D5E" w:rsidRPr="00D4348D" w:rsidRDefault="00004D5E" w:rsidP="00004D5E">
            <w:pPr>
              <w:widowControl w:val="0"/>
              <w:numPr>
                <w:ilvl w:val="0"/>
                <w:numId w:val="7"/>
              </w:numPr>
              <w:tabs>
                <w:tab w:val="left" w:pos="692"/>
              </w:tabs>
              <w:spacing w:after="272" w:line="250" w:lineRule="exact"/>
              <w:ind w:firstLine="38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Эпиграфом к уроку стали слова ве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кого педагога Василия Александровича Сухо</w:t>
            </w:r>
            <w:proofErr w:type="gramStart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м-</w:t>
            </w:r>
            <w:proofErr w:type="gramEnd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линского</w:t>
            </w:r>
            <w:proofErr w:type="spellEnd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: «Никто другой не сможет воспитать че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века, если он сам себя не воспитает».</w:t>
            </w:r>
          </w:p>
          <w:p w:rsidR="00004D5E" w:rsidRPr="00D4348D" w:rsidRDefault="00004D5E" w:rsidP="00004D5E">
            <w:pPr>
              <w:keepNext/>
              <w:autoSpaceDE w:val="0"/>
              <w:autoSpaceDN w:val="0"/>
              <w:adjustRightInd w:val="0"/>
              <w:spacing w:before="45" w:line="264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2B" w:rsidRPr="00D4348D" w:rsidRDefault="0080032B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D5E" w:rsidRPr="00D4348D" w:rsidRDefault="00004D5E" w:rsidP="00004D5E">
            <w:pPr>
              <w:widowControl w:val="0"/>
              <w:numPr>
                <w:ilvl w:val="0"/>
                <w:numId w:val="7"/>
              </w:numPr>
              <w:tabs>
                <w:tab w:val="left" w:pos="690"/>
              </w:tabs>
              <w:spacing w:line="250" w:lineRule="exact"/>
              <w:ind w:firstLine="38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песне говорится о том, что человек — хо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яин своей судьбы, он способен преодолеть все препятствия благодаря силе и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мелости. С этой мыслью связана тема </w:t>
            </w:r>
            <w:r w:rsidR="00AE7CEB"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урока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: «Всё в твоих руках!».</w:t>
            </w:r>
          </w:p>
          <w:p w:rsidR="0080032B" w:rsidRPr="00D4348D" w:rsidRDefault="0080032B" w:rsidP="00004D5E">
            <w:pPr>
              <w:keepNext/>
              <w:autoSpaceDE w:val="0"/>
              <w:autoSpaceDN w:val="0"/>
              <w:adjustRightInd w:val="0"/>
              <w:spacing w:before="45" w:line="264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80032B" w:rsidRPr="00D4348D" w:rsidRDefault="0083070B" w:rsidP="00E745B4">
            <w:pPr>
              <w:pStyle w:val="a6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мысление сведений. 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работу по направлениям.</w:t>
            </w:r>
          </w:p>
        </w:tc>
        <w:tc>
          <w:tcPr>
            <w:tcW w:w="3059" w:type="dxa"/>
          </w:tcPr>
          <w:p w:rsidR="0080032B" w:rsidRPr="00D4348D" w:rsidRDefault="0083070B" w:rsidP="00E745B4">
            <w:pPr>
              <w:pStyle w:val="ParagraphStyle"/>
              <w:ind w:hanging="26"/>
              <w:jc w:val="both"/>
              <w:rPr>
                <w:rFonts w:ascii="Times New Roman" w:hAnsi="Times New Roman"/>
              </w:rPr>
            </w:pPr>
            <w:r w:rsidRPr="00D4348D">
              <w:rPr>
                <w:rFonts w:ascii="Times New Roman" w:hAnsi="Times New Roman"/>
                <w:color w:val="000000"/>
              </w:rPr>
              <w:t>Договариваться и приходить к общему решению в совместной деятельности;</w:t>
            </w:r>
          </w:p>
        </w:tc>
      </w:tr>
      <w:tr w:rsidR="00986715" w:rsidRPr="00D4348D" w:rsidTr="00782EF1">
        <w:trPr>
          <w:trHeight w:val="4668"/>
        </w:trPr>
        <w:tc>
          <w:tcPr>
            <w:tcW w:w="410" w:type="dxa"/>
          </w:tcPr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3" w:type="dxa"/>
          </w:tcPr>
          <w:p w:rsidR="00986715" w:rsidRPr="00D4348D" w:rsidRDefault="00986715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проблемы</w:t>
            </w:r>
          </w:p>
          <w:p w:rsidR="00986715" w:rsidRPr="00D4348D" w:rsidRDefault="00986715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715" w:rsidRPr="00D4348D" w:rsidRDefault="001C24A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2716"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 места и причины затруднения, формулирование темы и цели урока.</w:t>
            </w:r>
          </w:p>
        </w:tc>
        <w:tc>
          <w:tcPr>
            <w:tcW w:w="1680" w:type="dxa"/>
            <w:gridSpan w:val="2"/>
          </w:tcPr>
          <w:p w:rsidR="00986715" w:rsidRPr="00D4348D" w:rsidRDefault="00BF4A0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о-групповая форма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BC5F57" w:rsidRPr="00D4348D" w:rsidRDefault="00BC5F57" w:rsidP="00E745B4">
            <w:pPr>
              <w:pStyle w:val="a3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ет к высказыванию своего мнения.</w:t>
            </w:r>
          </w:p>
          <w:p w:rsidR="00004D5E" w:rsidRPr="00D4348D" w:rsidRDefault="00004D5E" w:rsidP="00004D5E">
            <w:pPr>
              <w:widowControl w:val="0"/>
              <w:spacing w:line="240" w:lineRule="exact"/>
              <w:ind w:firstLine="380"/>
              <w:jc w:val="both"/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читель </w:t>
            </w:r>
            <w:r w:rsidRPr="00D4348D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провождает </w:t>
            </w: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ссказ демонстрацией слайдов презентации </w:t>
            </w:r>
            <w:r w:rsidRPr="00D4348D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выразительным </w:t>
            </w: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чтением стихотворения В. </w:t>
            </w:r>
            <w:proofErr w:type="spellStart"/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е</w:t>
            </w: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рестова</w:t>
            </w:r>
            <w:proofErr w:type="spellEnd"/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004D5E" w:rsidRPr="00D4348D" w:rsidRDefault="00004D5E" w:rsidP="00004D5E">
            <w:pPr>
              <w:widowControl w:val="0"/>
              <w:spacing w:line="252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— Человек рождается маленьким и беззащит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. Он ничего не знает и ничего не умеет, но его все любят.</w:t>
            </w:r>
          </w:p>
          <w:p w:rsidR="00004D5E" w:rsidRPr="00D4348D" w:rsidRDefault="00004D5E" w:rsidP="00004D5E">
            <w:pPr>
              <w:widowControl w:val="0"/>
              <w:spacing w:line="226" w:lineRule="exact"/>
              <w:ind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Любят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бя без особых причин:</w:t>
            </w:r>
          </w:p>
          <w:p w:rsidR="00004D5E" w:rsidRPr="00D4348D" w:rsidRDefault="00004D5E" w:rsidP="00004D5E">
            <w:pPr>
              <w:widowControl w:val="0"/>
              <w:spacing w:line="226" w:lineRule="exact"/>
              <w:ind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За то, что ты — внук,</w:t>
            </w:r>
          </w:p>
          <w:p w:rsidR="00004D5E" w:rsidRPr="00D4348D" w:rsidRDefault="00004D5E" w:rsidP="00004D5E">
            <w:pPr>
              <w:widowControl w:val="0"/>
              <w:spacing w:line="226" w:lineRule="exact"/>
              <w:ind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За то, что ты — сын,</w:t>
            </w:r>
          </w:p>
          <w:p w:rsidR="00004D5E" w:rsidRPr="00D4348D" w:rsidRDefault="00004D5E" w:rsidP="00004D5E">
            <w:pPr>
              <w:widowControl w:val="0"/>
              <w:spacing w:line="226" w:lineRule="exact"/>
              <w:ind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За то, что малыш,</w:t>
            </w:r>
          </w:p>
          <w:p w:rsidR="00004D5E" w:rsidRPr="00D4348D" w:rsidRDefault="00004D5E" w:rsidP="00004D5E">
            <w:pPr>
              <w:widowControl w:val="0"/>
              <w:spacing w:line="226" w:lineRule="exact"/>
              <w:ind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За то, что растёшь,</w:t>
            </w:r>
          </w:p>
          <w:p w:rsidR="00004D5E" w:rsidRPr="00D4348D" w:rsidRDefault="00004D5E" w:rsidP="00004D5E">
            <w:pPr>
              <w:widowControl w:val="0"/>
              <w:spacing w:line="226" w:lineRule="exact"/>
              <w:ind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то, что на маму и папу 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похож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82EF1" w:rsidRPr="00D4348D" w:rsidRDefault="00004D5E" w:rsidP="00004D5E">
            <w:pPr>
              <w:widowControl w:val="0"/>
              <w:spacing w:line="226" w:lineRule="exact"/>
              <w:ind w:right="1000"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эта любовь до конца твоих дней </w:t>
            </w:r>
          </w:p>
          <w:p w:rsidR="00004D5E" w:rsidRPr="00D4348D" w:rsidRDefault="00004D5E" w:rsidP="00004D5E">
            <w:pPr>
              <w:widowControl w:val="0"/>
              <w:spacing w:line="226" w:lineRule="exact"/>
              <w:ind w:right="1000" w:firstLine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Останется верной опорой твоей.</w:t>
            </w:r>
          </w:p>
          <w:p w:rsidR="00004D5E" w:rsidRPr="00D4348D" w:rsidRDefault="00004D5E" w:rsidP="00004D5E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лыш растёт, учится говорить, ходить, иг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ть. Он учится общаться сначала с родителями, а потом и с другими людьми, которые окружают его в гостях у родственников и друзей семьи, в са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ике, на прогулке. Он начинает совершать осоз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анные поступки. 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этим поступкам можно ска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ть, плохим или хорошим человеком он растёт. Ведь о человеке 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судят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жде всего по его делам и поступкам.</w:t>
            </w:r>
          </w:p>
          <w:p w:rsidR="00004D5E" w:rsidRPr="00D4348D" w:rsidRDefault="00004D5E" w:rsidP="00004D5E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ленький человек не всегда твёрдо знает, ка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е поступки и дела плохие, а какие — хорошие. Его этому нужно учить. Учат его родители, учи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я, соседи, воспитатели и друзья.</w:t>
            </w:r>
          </w:p>
          <w:p w:rsidR="00004D5E" w:rsidRPr="00D4348D" w:rsidRDefault="00004D5E" w:rsidP="00004D5E">
            <w:pPr>
              <w:widowControl w:val="0"/>
              <w:spacing w:after="220"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Давайте вспомним, какие качества человека мы знаем.</w:t>
            </w:r>
          </w:p>
          <w:p w:rsidR="00004D5E" w:rsidRPr="00D4348D" w:rsidRDefault="00004D5E" w:rsidP="00004D5E">
            <w:pPr>
              <w:widowControl w:val="0"/>
              <w:spacing w:after="69" w:line="200" w:lineRule="exact"/>
              <w:ind w:left="20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pacing w:val="40"/>
                <w:sz w:val="24"/>
                <w:szCs w:val="24"/>
                <w:lang w:eastAsia="ru-RU" w:bidi="ru-RU"/>
              </w:rPr>
              <w:t>Игра «Душевные богатства»</w:t>
            </w:r>
          </w:p>
          <w:p w:rsidR="00986715" w:rsidRPr="00D4348D" w:rsidRDefault="00986715" w:rsidP="00E745B4">
            <w:pPr>
              <w:pStyle w:val="a3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715" w:rsidRPr="00D4348D" w:rsidRDefault="00986715" w:rsidP="00782EF1">
            <w:pPr>
              <w:keepNext/>
              <w:autoSpaceDE w:val="0"/>
              <w:autoSpaceDN w:val="0"/>
              <w:adjustRightInd w:val="0"/>
              <w:spacing w:before="45" w:line="264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едлагают воз</w:t>
            </w:r>
            <w:r w:rsidR="00782EF1" w:rsidRPr="00D4348D">
              <w:rPr>
                <w:rFonts w:ascii="Times New Roman" w:hAnsi="Times New Roman" w:cs="Times New Roman"/>
                <w:sz w:val="24"/>
                <w:szCs w:val="24"/>
              </w:rPr>
              <w:t>можные варианты.</w:t>
            </w:r>
          </w:p>
        </w:tc>
        <w:tc>
          <w:tcPr>
            <w:tcW w:w="1922" w:type="dxa"/>
            <w:gridSpan w:val="2"/>
          </w:tcPr>
          <w:p w:rsidR="001C24A5" w:rsidRPr="00D4348D" w:rsidRDefault="000D2716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4855"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ение сведений</w:t>
            </w:r>
            <w:r w:rsidR="001C24A5"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24A5"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упают в диалог  с учителем.</w:t>
            </w:r>
          </w:p>
          <w:p w:rsidR="001C24A5" w:rsidRPr="00D4348D" w:rsidRDefault="001C24A5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я.</w:t>
            </w:r>
          </w:p>
          <w:p w:rsidR="001C24A5" w:rsidRPr="00D4348D" w:rsidRDefault="001C24A5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, осознают и проговаривают проблему.</w:t>
            </w: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1C24A5" w:rsidRPr="00D4348D" w:rsidRDefault="00F54855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ориентироваться в своей системе знаний: отличать новое от уже </w:t>
            </w:r>
            <w:proofErr w:type="gramStart"/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ого</w:t>
            </w:r>
            <w:proofErr w:type="gramEnd"/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C24A5" w:rsidRPr="00D43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: </w:t>
            </w:r>
            <w:r w:rsidR="001C24A5"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ебя на выполнение поставленной задачи;</w:t>
            </w:r>
          </w:p>
          <w:p w:rsidR="001C24A5" w:rsidRPr="00D4348D" w:rsidRDefault="001C24A5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фиксирование индивидуального затруднения в пробном учебном действии; определять и формулировать цель деятельности;</w:t>
            </w:r>
          </w:p>
          <w:p w:rsidR="001C24A5" w:rsidRPr="00D4348D" w:rsidRDefault="001C24A5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ать знания и делать выводы;</w:t>
            </w:r>
          </w:p>
          <w:p w:rsidR="00986715" w:rsidRPr="00D4348D" w:rsidRDefault="001C24A5" w:rsidP="00E745B4">
            <w:pPr>
              <w:pStyle w:val="a7"/>
              <w:spacing w:before="0" w:beforeAutospacing="0" w:after="0" w:afterAutospacing="0"/>
            </w:pPr>
            <w:r w:rsidRPr="00D4348D">
              <w:rPr>
                <w:bCs/>
                <w:color w:val="000000"/>
              </w:rPr>
              <w:t>Коммуникативные:</w:t>
            </w:r>
            <w:r w:rsidRPr="00D4348D">
              <w:rPr>
                <w:color w:val="000000"/>
              </w:rPr>
              <w:t xml:space="preserve"> четко выражать свои мысли; </w:t>
            </w:r>
          </w:p>
        </w:tc>
      </w:tr>
      <w:tr w:rsidR="00986715" w:rsidRPr="00D4348D" w:rsidTr="00E015DF">
        <w:trPr>
          <w:trHeight w:val="1971"/>
        </w:trPr>
        <w:tc>
          <w:tcPr>
            <w:tcW w:w="410" w:type="dxa"/>
          </w:tcPr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3" w:type="dxa"/>
          </w:tcPr>
          <w:p w:rsidR="00986715" w:rsidRPr="00D4348D" w:rsidRDefault="00986715" w:rsidP="00E015DF">
            <w:pPr>
              <w:keepNext/>
              <w:autoSpaceDE w:val="0"/>
              <w:autoSpaceDN w:val="0"/>
              <w:adjustRightInd w:val="0"/>
              <w:spacing w:before="45" w:line="264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целей и задач проектной деятельности</w:t>
            </w:r>
          </w:p>
        </w:tc>
        <w:tc>
          <w:tcPr>
            <w:tcW w:w="2268" w:type="dxa"/>
          </w:tcPr>
          <w:p w:rsidR="00986715" w:rsidRPr="00D4348D" w:rsidRDefault="00986715" w:rsidP="00782E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Цель: учиться обрабатывать и систематизировать</w:t>
            </w:r>
            <w:r w:rsidRPr="00D43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  <w:r w:rsidRPr="00D434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Задача: создать опорную таблицу </w:t>
            </w:r>
            <w:r w:rsidR="00782EF1" w:rsidRPr="00D4348D">
              <w:rPr>
                <w:rFonts w:ascii="Times New Roman" w:hAnsi="Times New Roman" w:cs="Times New Roman"/>
                <w:sz w:val="24"/>
                <w:szCs w:val="24"/>
              </w:rPr>
              <w:t>положительных и отрицательных качеств.</w:t>
            </w:r>
          </w:p>
        </w:tc>
        <w:tc>
          <w:tcPr>
            <w:tcW w:w="1680" w:type="dxa"/>
            <w:gridSpan w:val="2"/>
          </w:tcPr>
          <w:p w:rsidR="00986715" w:rsidRPr="00D4348D" w:rsidRDefault="0096685F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форма работы.</w:t>
            </w:r>
          </w:p>
        </w:tc>
        <w:tc>
          <w:tcPr>
            <w:tcW w:w="2694" w:type="dxa"/>
          </w:tcPr>
          <w:p w:rsidR="00986715" w:rsidRPr="00D4348D" w:rsidRDefault="00986715" w:rsidP="00E745B4">
            <w:pPr>
              <w:pStyle w:val="a3"/>
              <w:ind w:left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- Какую цель вы на сегодняшнем уроке себе поставите?</w:t>
            </w:r>
          </w:p>
          <w:p w:rsidR="00704AA7" w:rsidRPr="00D4348D" w:rsidRDefault="00704AA7" w:rsidP="00E745B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784E5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784E5E" w:rsidRPr="00D4348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784E5E" w:rsidRPr="00D43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986715" w:rsidRPr="00D4348D" w:rsidRDefault="00704AA7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ети озвучивают цель и задачи на урок.</w:t>
            </w:r>
          </w:p>
        </w:tc>
        <w:tc>
          <w:tcPr>
            <w:tcW w:w="1922" w:type="dxa"/>
            <w:gridSpan w:val="2"/>
          </w:tcPr>
          <w:p w:rsidR="00986715" w:rsidRPr="00D4348D" w:rsidRDefault="001C24A5" w:rsidP="00E745B4">
            <w:pPr>
              <w:pStyle w:val="a6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учебную проблему (ставят цель).</w:t>
            </w:r>
          </w:p>
        </w:tc>
        <w:tc>
          <w:tcPr>
            <w:tcW w:w="3059" w:type="dxa"/>
          </w:tcPr>
          <w:p w:rsidR="00986715" w:rsidRPr="00D4348D" w:rsidRDefault="00F54855" w:rsidP="00E015DF">
            <w:pPr>
              <w:pStyle w:val="a7"/>
            </w:pPr>
            <w:r w:rsidRPr="00D4348D">
              <w:rPr>
                <w:color w:val="000000"/>
              </w:rPr>
              <w:t>Учить определять цель деятельности на уроке, формировать умение анализироват</w:t>
            </w:r>
            <w:proofErr w:type="gramStart"/>
            <w:r w:rsidRPr="00D4348D">
              <w:rPr>
                <w:color w:val="000000"/>
              </w:rPr>
              <w:t>ь</w:t>
            </w:r>
            <w:r w:rsidR="00E745B4" w:rsidRPr="00D4348D">
              <w:t>(</w:t>
            </w:r>
            <w:proofErr w:type="gramEnd"/>
            <w:r w:rsidR="00E745B4" w:rsidRPr="00D4348D">
              <w:t>РЕГ)</w:t>
            </w:r>
            <w:r w:rsidRPr="00D4348D">
              <w:rPr>
                <w:color w:val="000000"/>
              </w:rPr>
              <w:t xml:space="preserve"> Развитие умения формулировать, строить высказывание, слушать собеседника. (</w:t>
            </w:r>
            <w:r w:rsidR="00E015DF" w:rsidRPr="00D4348D">
              <w:rPr>
                <w:color w:val="000000"/>
              </w:rPr>
              <w:t>КОМ</w:t>
            </w:r>
            <w:r w:rsidRPr="00D4348D">
              <w:rPr>
                <w:color w:val="000000"/>
              </w:rPr>
              <w:t>)</w:t>
            </w:r>
          </w:p>
        </w:tc>
      </w:tr>
      <w:tr w:rsidR="00986715" w:rsidRPr="00D4348D" w:rsidTr="00E015DF">
        <w:tc>
          <w:tcPr>
            <w:tcW w:w="410" w:type="dxa"/>
          </w:tcPr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986715" w:rsidRPr="00D4348D" w:rsidRDefault="00986715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озданию проекта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986715" w:rsidRPr="00D4348D" w:rsidRDefault="001C24A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оекта выхода из затруднения.</w:t>
            </w:r>
          </w:p>
        </w:tc>
        <w:tc>
          <w:tcPr>
            <w:tcW w:w="1680" w:type="dxa"/>
            <w:gridSpan w:val="2"/>
          </w:tcPr>
          <w:p w:rsidR="00986715" w:rsidRPr="00D4348D" w:rsidRDefault="00BF4A0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о-групповая</w:t>
            </w:r>
          </w:p>
        </w:tc>
        <w:tc>
          <w:tcPr>
            <w:tcW w:w="2694" w:type="dxa"/>
          </w:tcPr>
          <w:p w:rsidR="00BC5F57" w:rsidRPr="00D4348D" w:rsidRDefault="00BC5F57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обсуждение выдвинутых гипотез.</w:t>
            </w:r>
          </w:p>
          <w:p w:rsidR="00782EF1" w:rsidRPr="00D4348D" w:rsidRDefault="00782EF1" w:rsidP="00782EF1">
            <w:pPr>
              <w:widowControl w:val="0"/>
              <w:spacing w:line="271" w:lineRule="exact"/>
              <w:ind w:firstLine="38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Задание для первой группы</w:t>
            </w:r>
          </w:p>
          <w:p w:rsidR="00782EF1" w:rsidRPr="00D4348D" w:rsidRDefault="00782EF1" w:rsidP="00782EF1">
            <w:pPr>
              <w:widowControl w:val="0"/>
              <w:spacing w:line="271" w:lineRule="exact"/>
              <w:ind w:firstLine="38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ишите на доске хорошие качества чело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ка.</w:t>
            </w: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дание для второй 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группы </w:t>
            </w:r>
          </w:p>
          <w:p w:rsidR="00986715" w:rsidRPr="00D4348D" w:rsidRDefault="00782EF1" w:rsidP="00782EF1">
            <w:pPr>
              <w:widowControl w:val="0"/>
              <w:spacing w:line="250" w:lineRule="exact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пишите на доске плохие качества человека. </w:t>
            </w:r>
          </w:p>
          <w:p w:rsidR="00986715" w:rsidRPr="00D4348D" w:rsidRDefault="00986715" w:rsidP="00E745B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 Как начнем работать?</w:t>
            </w:r>
          </w:p>
          <w:p w:rsidR="00986715" w:rsidRPr="00D4348D" w:rsidRDefault="00986715" w:rsidP="00E745B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 Как удобно систематизировать знания? Ваши предположения.</w:t>
            </w:r>
          </w:p>
          <w:p w:rsidR="00782EF1" w:rsidRPr="00D4348D" w:rsidRDefault="00782EF1" w:rsidP="00E745B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F1" w:rsidRPr="00D4348D" w:rsidRDefault="00782EF1" w:rsidP="00782EF1">
            <w:pPr>
              <w:widowControl w:val="0"/>
              <w:numPr>
                <w:ilvl w:val="0"/>
                <w:numId w:val="8"/>
              </w:numPr>
              <w:tabs>
                <w:tab w:val="left" w:pos="680"/>
              </w:tabs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Назову ещё два качества: упорство и упрям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. К каким качествам их можно отнести — по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жительным или отрицательным?</w:t>
            </w:r>
          </w:p>
          <w:p w:rsidR="00782EF1" w:rsidRPr="00D4348D" w:rsidRDefault="00782EF1" w:rsidP="00782EF1">
            <w:pPr>
              <w:widowControl w:val="0"/>
              <w:numPr>
                <w:ilvl w:val="0"/>
                <w:numId w:val="8"/>
              </w:numPr>
              <w:tabs>
                <w:tab w:val="left" w:pos="722"/>
              </w:tabs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Что означает быть упорным или упрямым?</w:t>
            </w:r>
          </w:p>
          <w:p w:rsidR="00782EF1" w:rsidRPr="00D4348D" w:rsidRDefault="00782EF1" w:rsidP="00782EF1">
            <w:pPr>
              <w:widowControl w:val="0"/>
              <w:numPr>
                <w:ilvl w:val="0"/>
                <w:numId w:val="8"/>
              </w:numPr>
              <w:tabs>
                <w:tab w:val="left" w:pos="692"/>
              </w:tabs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Хорошие качества мы связываем с до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бром, плохие — со злом. 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Иногда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жется, что зла в мире больше, чем добра... Послушайте неболь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шую притчу.</w:t>
            </w:r>
          </w:p>
          <w:p w:rsidR="00782EF1" w:rsidRPr="00D4348D" w:rsidRDefault="00782EF1" w:rsidP="00782EF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ритча о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</w:p>
          <w:p w:rsidR="00782EF1" w:rsidRPr="00D4348D" w:rsidRDefault="00782EF1" w:rsidP="00782EF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Жил на свете мальчик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. Однажды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решил изменить мир. Но мир вокруг такой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боль¬шой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— такой маленький. Мальчик понял, что это ему не под силу. Тогда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задумал изменить свой город. Однако и город был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большим. Тогда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придумал то единственное, что он, такой маленький, в силах изменить.</w:t>
            </w:r>
          </w:p>
          <w:p w:rsidR="00782EF1" w:rsidRPr="00D4348D" w:rsidRDefault="00782EF1" w:rsidP="00782EF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вы думаете, что было тем единственным, что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было под силу изменить?</w:t>
            </w:r>
          </w:p>
          <w:p w:rsidR="00782EF1" w:rsidRPr="00D4348D" w:rsidRDefault="00782EF1" w:rsidP="00782EF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—- Правильно, мальчик решил изменить сам себя. А что это может дать? Зачем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Зус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решил изменить себя?</w:t>
            </w:r>
          </w:p>
          <w:p w:rsidR="00782EF1" w:rsidRPr="00D4348D" w:rsidRDefault="00782EF1" w:rsidP="00782EF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гда ты хочешь изменить весь мир, нужно начать с себя. Если каждый человек изменит 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то и весь мир изменится.</w:t>
            </w:r>
          </w:p>
          <w:p w:rsidR="00782EF1" w:rsidRPr="00D4348D" w:rsidRDefault="00782EF1" w:rsidP="00782EF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ab/>
              <w:t>Нужно ли нам пытаться изменить себя Сегодня мы попытаемся это выяснить.</w:t>
            </w:r>
          </w:p>
          <w:p w:rsidR="00986715" w:rsidRPr="00D4348D" w:rsidRDefault="00986715" w:rsidP="00E745B4">
            <w:pPr>
              <w:pStyle w:val="a3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24A5" w:rsidRPr="00D4348D" w:rsidRDefault="001C24A5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агают свои версии, формулируют выводы наблюдений.</w:t>
            </w:r>
          </w:p>
          <w:p w:rsidR="001C24A5" w:rsidRPr="00D4348D" w:rsidRDefault="001C24A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 Формулируют алгоритм, правило.</w:t>
            </w:r>
          </w:p>
          <w:p w:rsidR="001C24A5" w:rsidRPr="00D4348D" w:rsidRDefault="001C24A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, основной и обобщающий.</w:t>
            </w: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порство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— это положительное качество ха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ктера, настойчивое стремление к чему-либо, желание осуществить задуманное.</w:t>
            </w:r>
          </w:p>
          <w:p w:rsidR="00782EF1" w:rsidRPr="00D4348D" w:rsidRDefault="00782EF1" w:rsidP="00782EF1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прямство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— это отрицательное качество ха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ктера, желание настоять на своём вопреки здра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му смыслу или необходимости.</w:t>
            </w: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F1" w:rsidRPr="00D4348D" w:rsidRDefault="00782EF1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D035D" w:rsidRPr="00D4348D" w:rsidRDefault="00BF4943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ется интерес к учебному материалу, способность к самооценке, 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вств  др</w:t>
            </w:r>
            <w:proofErr w:type="gram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гих, сопереживание                  </w:t>
            </w:r>
            <w:r w:rsidR="00E745B4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ЛИЧН); учатся  осуществлять итоговый и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аговый контроль, </w:t>
            </w:r>
            <w:r w:rsidR="00E745B4" w:rsidRPr="00D4348D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йствия (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ЕГ); осуществлять поиск нужной информации</w:t>
            </w:r>
            <w:r w:rsidR="004D035D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715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943" w:rsidRPr="00D4348D">
              <w:rPr>
                <w:rFonts w:ascii="Times New Roman" w:hAnsi="Times New Roman" w:cs="Times New Roman"/>
                <w:sz w:val="24"/>
                <w:szCs w:val="24"/>
              </w:rPr>
              <w:t>ПОЗН);</w:t>
            </w:r>
          </w:p>
        </w:tc>
      </w:tr>
      <w:tr w:rsidR="00986715" w:rsidRPr="00D4348D" w:rsidTr="00E015DF">
        <w:trPr>
          <w:trHeight w:val="979"/>
        </w:trPr>
        <w:tc>
          <w:tcPr>
            <w:tcW w:w="410" w:type="dxa"/>
          </w:tcPr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3" w:type="dxa"/>
          </w:tcPr>
          <w:p w:rsidR="00986715" w:rsidRPr="00D4348D" w:rsidRDefault="00986715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 создания проекта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986715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168A4"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определения сказки.</w:t>
            </w: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2. Создание классификаций сказок по различным признакам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986715" w:rsidRPr="00D4348D" w:rsidRDefault="0096685F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овая форма работы.</w:t>
            </w: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форма работы.</w:t>
            </w:r>
          </w:p>
        </w:tc>
        <w:tc>
          <w:tcPr>
            <w:tcW w:w="2694" w:type="dxa"/>
          </w:tcPr>
          <w:p w:rsidR="00782EF1" w:rsidRPr="00D4348D" w:rsidRDefault="00782EF1" w:rsidP="00782EF1">
            <w:pPr>
              <w:widowControl w:val="0"/>
              <w:spacing w:line="200" w:lineRule="exact"/>
              <w:ind w:left="180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• </w:t>
            </w: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Жадность</w:t>
            </w:r>
          </w:p>
          <w:p w:rsidR="00782EF1" w:rsidRPr="00D4348D" w:rsidRDefault="00782EF1" w:rsidP="00782EF1">
            <w:pPr>
              <w:widowControl w:val="0"/>
              <w:spacing w:line="226" w:lineRule="exact"/>
              <w:ind w:left="55" w:right="940" w:hanging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Слёзы капают на платье — Это плачет наша Катя. Разбежались все подружки, Не давала им игрушки.</w:t>
            </w:r>
          </w:p>
          <w:p w:rsidR="00782EF1" w:rsidRPr="00D4348D" w:rsidRDefault="00782EF1" w:rsidP="00782EF1">
            <w:pPr>
              <w:widowControl w:val="0"/>
              <w:spacing w:line="226" w:lineRule="exact"/>
              <w:ind w:left="55" w:hanging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И обидно стадо ей:</w:t>
            </w:r>
          </w:p>
          <w:p w:rsidR="00E745B4" w:rsidRPr="00D4348D" w:rsidRDefault="00782EF1" w:rsidP="00782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ь игрушки — нет друзей.</w:t>
            </w:r>
          </w:p>
          <w:p w:rsidR="00E745B4" w:rsidRPr="00D4348D" w:rsidRDefault="00E745B4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66E" w:rsidRPr="00D4348D" w:rsidRDefault="0042566E" w:rsidP="0042566E">
            <w:pPr>
              <w:widowControl w:val="0"/>
              <w:spacing w:after="30" w:line="220" w:lineRule="exact"/>
              <w:ind w:left="220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• </w:t>
            </w: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Неряшливость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 стричься не желает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 с кресла уползает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Ногами упирается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Слезами заливается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 w:right="118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Он в мужском и женском зале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есь паркет слезами залил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волосы растут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волосы растут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 w:right="118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Парикмахерша устала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льчишку стричь не стала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волосы растут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волосы растут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Год-прошёл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Другой проходит..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 стричься не приходит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волосы растут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волосы растут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Отрастают, отрастают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Их в косички заплетают..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— Ну и сын,— сказала мать,—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Пора платье покупать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 в платьице гулял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 девочкою стал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5" w:right="118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И теперь он с мамой ходит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виваться в женский 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л.</w:t>
            </w:r>
          </w:p>
          <w:p w:rsidR="009168A4" w:rsidRPr="00D4348D" w:rsidRDefault="009168A4" w:rsidP="0042566E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оспитанность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Опять в автобусе так тесно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Поскорей занять бы место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Потолкался я немножко —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Вот и место у окошка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У окошечка сижу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На дома, людей гляжу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Жвачку медленно жую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рядом дед уже давно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тоит, на палку опираясь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Печально смотрит, улыбаясь..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Э нет! Тебе не уступлю!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Притворюсь, как будто сплю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Если был бы дед родной,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Я бы место уступил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 этот дед совсем чужой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К тому же он и не просил,</w:t>
            </w: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Чтобы я место уступил.</w:t>
            </w: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ind w:left="75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687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Покажите горошину, которую вы получили в начале урока. Она символизирует наш мир. Су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ли ли вы её сохранить? Если да, то закрасьте последнюю полоску на сердце красным цветом. Если горошина потерялась, то закрасьте полоску синим цветом.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687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Маленькую горошину легко потерять. Точно так же просто утратить мир — на земле или</w:t>
            </w:r>
            <w:r w:rsidR="00A12E90"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у себя в душе.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690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Каким должен быть человек, чтобы сохра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ть мир? </w:t>
            </w:r>
            <w:proofErr w:type="gramStart"/>
            <w:r w:rsidRPr="00D4348D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Внимательным, бережливым, терпе</w:t>
            </w:r>
            <w:r w:rsidRPr="00D4348D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ливым</w:t>
            </w:r>
            <w:proofErr w:type="gramEnd"/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697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Сберечь мир может только много знающий, мудрый, добрый, внимательный, заботливый че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век. Нужно жить в мире с самим собой, с дру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гими людьми. Я хочу, чтобы вы учились беречь мир вокруг и мир внутри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ебя.</w:t>
            </w:r>
          </w:p>
          <w:p w:rsidR="0042566E" w:rsidRPr="00D4348D" w:rsidRDefault="0042566E" w:rsidP="0042566E">
            <w:pPr>
              <w:widowControl w:val="0"/>
              <w:spacing w:after="54" w:line="242" w:lineRule="exact"/>
              <w:ind w:firstLine="420"/>
              <w:jc w:val="both"/>
              <w:rPr>
                <w:rFonts w:ascii="Times New Roman" w:eastAsia="Candar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andar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читель </w:t>
            </w:r>
            <w:r w:rsidRPr="00D4348D">
              <w:rPr>
                <w:rFonts w:ascii="Times New Roman" w:eastAsia="Candara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рассказывает и </w:t>
            </w:r>
            <w:proofErr w:type="gramStart"/>
            <w:r w:rsidRPr="00D4348D">
              <w:rPr>
                <w:rFonts w:ascii="Times New Roman" w:eastAsia="Candara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показывает притчу </w:t>
            </w:r>
            <w:r w:rsidRPr="00D4348D">
              <w:rPr>
                <w:rFonts w:ascii="Times New Roman" w:eastAsia="Candar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ходу рассказа ставит</w:t>
            </w:r>
            <w:proofErr w:type="gramEnd"/>
            <w:r w:rsidRPr="00D4348D">
              <w:rPr>
                <w:rFonts w:ascii="Times New Roman" w:eastAsia="Candar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опрос.</w:t>
            </w:r>
          </w:p>
          <w:p w:rsidR="0042566E" w:rsidRPr="00D4348D" w:rsidRDefault="0042566E" w:rsidP="0042566E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тча о волках</w:t>
            </w:r>
          </w:p>
          <w:p w:rsidR="0042566E" w:rsidRPr="00D4348D" w:rsidRDefault="0042566E" w:rsidP="0042566E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Когда-то давно старик открыл своему внуку одну житейскую истину: в душе каждого чело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ка постоянно ждёт борьба, похожая на проти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стояние за первенство в стае двух волков. Один волк воплощает всё злое: зависть, ревность, эго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зм, ненависть, ложь. Другой волк символизи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ует всё доброе: мир, любовь, надежду, истину, доброту и верность.</w:t>
            </w:r>
          </w:p>
          <w:p w:rsidR="0042566E" w:rsidRPr="00D4348D" w:rsidRDefault="0042566E" w:rsidP="0042566E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Внук задумался над словами деда, а потом спросил: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764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А какой волк в конце побеждает?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687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к вы думаете, какой волк побеждает? </w:t>
            </w:r>
            <w:r w:rsidRPr="00D4348D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Предположения детей.)</w:t>
            </w:r>
          </w:p>
          <w:p w:rsidR="0042566E" w:rsidRPr="00D4348D" w:rsidRDefault="0042566E" w:rsidP="0042566E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Старик улыбнулся и ответил: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685"/>
              </w:tabs>
              <w:spacing w:after="64" w:line="254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Всегда побеждает тот волк, которого ты кормишь.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694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нимите бумажные сердца. </w:t>
            </w:r>
            <w:proofErr w:type="gramStart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Полосок</w:t>
            </w:r>
            <w:proofErr w:type="gramEnd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ого цвета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 них больше?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10"/>
              </w:numPr>
              <w:tabs>
                <w:tab w:val="left" w:pos="766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Подумайте, какого волка кормит каждый</w:t>
            </w:r>
            <w:r w:rsidR="00A12E90"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из вас.</w:t>
            </w:r>
          </w:p>
          <w:p w:rsidR="0042566E" w:rsidRPr="00D4348D" w:rsidRDefault="0042566E" w:rsidP="00A12E90">
            <w:pPr>
              <w:widowControl w:val="0"/>
              <w:numPr>
                <w:ilvl w:val="0"/>
                <w:numId w:val="10"/>
              </w:numPr>
              <w:tabs>
                <w:tab w:val="left" w:pos="766"/>
              </w:tabs>
              <w:spacing w:line="250" w:lineRule="exact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В жизни не бывает людей только плохих</w:t>
            </w:r>
            <w:r w:rsidR="00A12E90"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ли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лько </w:t>
            </w: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хороших. В каждом из нас есть хо</w:t>
            </w: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ошее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плохое. Чтобы </w:t>
            </w:r>
            <w:proofErr w:type="gramStart"/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хорошего</w:t>
            </w:r>
            <w:proofErr w:type="gramEnd"/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ыло больше, нужно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чень стараться, </w:t>
            </w: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о трудиться над собой.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овеку, который </w:t>
            </w: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учился обуздывать своего внутреннего злого волка, по плечу любые внешние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трудности.</w:t>
            </w:r>
          </w:p>
        </w:tc>
        <w:tc>
          <w:tcPr>
            <w:tcW w:w="2552" w:type="dxa"/>
          </w:tcPr>
          <w:p w:rsidR="0042566E" w:rsidRPr="00D4348D" w:rsidRDefault="0042566E" w:rsidP="0042566E">
            <w:pPr>
              <w:widowControl w:val="0"/>
              <w:spacing w:line="250" w:lineRule="exact"/>
              <w:ind w:left="20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ценка «КОРЫСТЬ»</w:t>
            </w:r>
          </w:p>
          <w:p w:rsidR="0042566E" w:rsidRPr="00D4348D" w:rsidRDefault="0042566E" w:rsidP="0042566E">
            <w:pPr>
              <w:widowControl w:val="0"/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Диалог на уроке.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9"/>
              </w:numPr>
              <w:tabs>
                <w:tab w:val="left" w:pos="739"/>
              </w:tabs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Таня, дай мне, пожалуйста, ручку. У тебя есть запасная, а моя не пишет.</w:t>
            </w:r>
          </w:p>
          <w:p w:rsidR="0042566E" w:rsidRPr="00D4348D" w:rsidRDefault="0042566E" w:rsidP="0042566E">
            <w:pPr>
              <w:widowControl w:val="0"/>
              <w:numPr>
                <w:ilvl w:val="0"/>
                <w:numId w:val="9"/>
              </w:numPr>
              <w:tabs>
                <w:tab w:val="left" w:pos="778"/>
              </w:tabs>
              <w:spacing w:line="250" w:lineRule="exact"/>
              <w:ind w:firstLine="380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ты 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не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о за это дашь?</w:t>
            </w:r>
          </w:p>
          <w:p w:rsidR="0042566E" w:rsidRPr="00D4348D" w:rsidRDefault="0042566E" w:rsidP="00425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ценка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ВСТВО»</w:t>
            </w:r>
          </w:p>
          <w:p w:rsidR="0042566E" w:rsidRPr="00D4348D" w:rsidRDefault="0042566E" w:rsidP="00425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Мальчик идёт по школьному коридору. На полу он видит телефон. Мальчик оглядывается по сторонам — никого рядом нет, никто его не видит. Он кладёт телефон себе в карман и идёт дальше. Если ты нашёл чужую вещь и присвоил её себе, даже не попытавшись найти хозяина, то считай, что украл её.</w:t>
            </w:r>
          </w:p>
          <w:p w:rsidR="0042566E" w:rsidRPr="00D4348D" w:rsidRDefault="0042566E" w:rsidP="00425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Сценка «НЕЧЕСТНОСТЬ»</w:t>
            </w:r>
          </w:p>
          <w:p w:rsidR="0042566E" w:rsidRPr="00D4348D" w:rsidRDefault="0042566E" w:rsidP="0042566E">
            <w:pPr>
              <w:spacing w:line="257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Витя принёс в школу мяч. На перемене его друг Толя уговорил поиграть в классе в футбол. Мальчики стали играть. Толя попал в окно и разбил его. Учительница спросила: «Кто разбил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кно?» Толя ответил: «Это Витя, он принёс мя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ик в школу».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42566E" w:rsidRPr="00D4348D" w:rsidRDefault="0042566E" w:rsidP="0042566E">
            <w:pPr>
              <w:widowControl w:val="0"/>
              <w:spacing w:line="210" w:lineRule="exact"/>
              <w:ind w:right="40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Сценка «ЗАБЫВЧИВОСТЬ»</w:t>
            </w:r>
          </w:p>
          <w:p w:rsidR="0042566E" w:rsidRPr="00D4348D" w:rsidRDefault="0042566E" w:rsidP="0042566E">
            <w:pPr>
              <w:widowControl w:val="0"/>
              <w:spacing w:line="257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•Мама, Федя, сбегай к тёте Оле, принеси нем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соли.</w:t>
            </w:r>
          </w:p>
          <w:p w:rsidR="0042566E" w:rsidRPr="00D4348D" w:rsidRDefault="0042566E" w:rsidP="0042566E">
            <w:pPr>
              <w:keepNext/>
              <w:keepLines/>
              <w:widowControl w:val="0"/>
              <w:spacing w:line="305" w:lineRule="exact"/>
              <w:outlineLvl w:val="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bookmark0"/>
            <w:proofErr w:type="spell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едя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.С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оли</w:t>
            </w:r>
            <w:proofErr w:type="spell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  <w:bookmarkEnd w:id="0"/>
          </w:p>
          <w:p w:rsidR="0042566E" w:rsidRPr="00D4348D" w:rsidRDefault="0042566E" w:rsidP="0042566E">
            <w:pPr>
              <w:keepNext/>
              <w:keepLines/>
              <w:widowControl w:val="0"/>
              <w:spacing w:line="305" w:lineRule="exact"/>
              <w:outlineLvl w:val="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1" w:name="bookmark1"/>
            <w:proofErr w:type="spell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ма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.С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оли</w:t>
            </w:r>
            <w:proofErr w:type="spell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bookmarkEnd w:id="1"/>
          </w:p>
          <w:p w:rsidR="0042566E" w:rsidRPr="00D4348D" w:rsidRDefault="0042566E" w:rsidP="0042566E">
            <w:pPr>
              <w:keepNext/>
              <w:keepLines/>
              <w:widowControl w:val="0"/>
              <w:spacing w:line="305" w:lineRule="exact"/>
              <w:outlineLvl w:val="0"/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bookmarkStart w:id="2" w:name="bookmark2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я </w:t>
            </w: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радостно),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 сейчас!</w:t>
            </w:r>
            <w:bookmarkEnd w:id="2"/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Федя убегает, мама ждёт его.</w:t>
            </w:r>
          </w:p>
          <w:p w:rsidR="0042566E" w:rsidRPr="00D4348D" w:rsidRDefault="0042566E" w:rsidP="0042566E">
            <w:pPr>
              <w:widowControl w:val="0"/>
              <w:spacing w:line="26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ма. Ох и долог Федин час!</w:t>
            </w:r>
          </w:p>
          <w:p w:rsidR="0042566E" w:rsidRPr="00D4348D" w:rsidRDefault="0042566E" w:rsidP="0042566E">
            <w:pPr>
              <w:widowControl w:val="0"/>
              <w:spacing w:after="70" w:line="266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Заходит сын. Его волосы растрепались, рубашка помялась, шнурки развязаны.</w:t>
            </w:r>
          </w:p>
          <w:p w:rsidR="0042566E" w:rsidRPr="00D4348D" w:rsidRDefault="0042566E" w:rsidP="0042566E">
            <w:pPr>
              <w:widowControl w:val="0"/>
              <w:spacing w:line="254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ма. 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Ну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вился наконец! Где ты бродишь, с</w:t>
            </w:r>
            <w:r w:rsidR="00A12E90"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рванец?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Федя. Встретил Мишку и Серёжку...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ма, А потом?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Федя. Искали кошку.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ма. А потом?!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Федя. Потом нашли.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ма. А потом?!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Федя. На пруд пошли.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Мам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-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 потом?!</w:t>
            </w:r>
          </w:p>
          <w:p w:rsidR="0042566E" w:rsidRPr="00D4348D" w:rsidRDefault="0042566E" w:rsidP="0042566E">
            <w:pPr>
              <w:widowControl w:val="0"/>
              <w:spacing w:line="266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я (е </w:t>
            </w: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осторгом разводит руки).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йма щуку! Еле вытащили 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злюку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!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ма.</w:t>
            </w:r>
            <w:r w:rsidR="00A12E90"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Щуку?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Федя. Щуку!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ind w:firstLine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ма (</w:t>
            </w: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гневно).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 позволь, а где же соль?</w:t>
            </w:r>
          </w:p>
          <w:p w:rsidR="0042566E" w:rsidRPr="00D4348D" w:rsidRDefault="0042566E" w:rsidP="0042566E">
            <w:pPr>
              <w:widowControl w:val="0"/>
              <w:spacing w:line="305" w:lineRule="exact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Федя (</w:t>
            </w:r>
            <w:r w:rsidRPr="00D4348D">
              <w:rPr>
                <w:rFonts w:ascii="Times New Roman" w:eastAsia="Georgi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споминая</w:t>
            </w:r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-К</w:t>
            </w:r>
            <w:proofErr w:type="gramEnd"/>
            <w:r w:rsidRPr="00D4348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>акая соль?</w:t>
            </w:r>
          </w:p>
          <w:p w:rsidR="0042566E" w:rsidRPr="00D4348D" w:rsidRDefault="0042566E" w:rsidP="0042566E">
            <w:pPr>
              <w:widowControl w:val="0"/>
              <w:spacing w:line="226" w:lineRule="exact"/>
              <w:ind w:left="54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04AA7" w:rsidRPr="00D4348D" w:rsidRDefault="00704AA7" w:rsidP="00425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A7" w:rsidRPr="00D4348D" w:rsidRDefault="00704AA7" w:rsidP="00E745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A7" w:rsidRPr="00D4348D" w:rsidRDefault="00704AA7" w:rsidP="00E745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A7" w:rsidRPr="00D4348D" w:rsidRDefault="00704AA7" w:rsidP="00E745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A7" w:rsidRPr="00D4348D" w:rsidRDefault="00704AA7" w:rsidP="00E745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A7" w:rsidRPr="00D4348D" w:rsidRDefault="00704AA7" w:rsidP="00E745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5D" w:rsidRPr="00D4348D" w:rsidRDefault="004D035D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A7" w:rsidRPr="00D4348D" w:rsidRDefault="00704AA7" w:rsidP="00E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782EF1" w:rsidRPr="00D4348D" w:rsidRDefault="00782EF1" w:rsidP="00782EF1">
            <w:pPr>
              <w:widowControl w:val="0"/>
              <w:spacing w:line="240" w:lineRule="exact"/>
              <w:ind w:right="160" w:firstLine="380"/>
              <w:jc w:val="both"/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читель раздаёт детям сердечки. </w:t>
            </w:r>
            <w:r w:rsidR="00A12E90"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учающиеся</w:t>
            </w: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мотрят и анализируют подготовленные сценки, читают выученное наизусть </w:t>
            </w: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тихотворени</w:t>
            </w:r>
            <w:r w:rsidR="00A12E90"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Pr="00D4348D">
              <w:rPr>
                <w:rFonts w:ascii="Times New Roman" w:eastAsia="Franklin Gothic Book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DC" w:rsidRPr="00D4348D" w:rsidRDefault="004A4ADC" w:rsidP="00E745B4">
            <w:pPr>
              <w:pStyle w:val="a6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Развиваются умения работать с информацией: произво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тбор материала, его анализ и выявлять смысловые зависи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42566E" w:rsidRPr="00D4348D" w:rsidRDefault="0042566E" w:rsidP="00E745B4">
            <w:pPr>
              <w:pStyle w:val="a6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6E" w:rsidRPr="00D4348D" w:rsidRDefault="0042566E" w:rsidP="00E745B4">
            <w:pPr>
              <w:pStyle w:val="a6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6E" w:rsidRPr="00D4348D" w:rsidRDefault="0042566E" w:rsidP="0042566E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ле каждого выступления и </w:t>
            </w:r>
            <w:proofErr w:type="gramStart"/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</w:t>
            </w:r>
            <w:proofErr w:type="gramEnd"/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итуаций ученики закрашивают полоски сердцах: красным цветом, если они никогда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тупали как герои произведении,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иним цве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м, если иногда так поступают (поступали). Оставшаяся полоска на сердце предназначена для работы с горошиной.</w:t>
            </w:r>
          </w:p>
          <w:p w:rsidR="0042566E" w:rsidRPr="00D4348D" w:rsidRDefault="0042566E" w:rsidP="00E745B4">
            <w:pPr>
              <w:pStyle w:val="a6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986715" w:rsidRPr="00D4348D" w:rsidRDefault="00BF4943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оиск нужной информации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ся в устной форме, ( ПОЗН); в ходе этого этапа  урока развивается мотивация к учебе(ЛИЧН); формулируют собственное мнение и контролируют действия партнёра(КОМ);</w:t>
            </w:r>
          </w:p>
          <w:p w:rsidR="00657E04" w:rsidRPr="00D4348D" w:rsidRDefault="00657E04" w:rsidP="00E74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чностныеУУД</w:t>
            </w:r>
            <w:proofErr w:type="spellEnd"/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D43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риобретают умения мотивированно организовывать свою деятельность, использовать приобретенные знания и умения в практической деятельности и повседневной жизни.</w:t>
            </w:r>
          </w:p>
          <w:p w:rsidR="00657E04" w:rsidRPr="00D4348D" w:rsidRDefault="00657E04" w:rsidP="00E74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УУД</w:t>
            </w:r>
            <w:proofErr w:type="spellEnd"/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D43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;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035D" w:rsidRPr="00D4348D" w:rsidRDefault="004D035D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7E04" w:rsidRPr="00D4348D" w:rsidRDefault="00657E04" w:rsidP="00E7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УУД:</w:t>
            </w:r>
            <w:r w:rsidRPr="00D43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</w:t>
            </w:r>
            <w:r w:rsidR="0096685F" w:rsidRPr="00D4348D">
              <w:rPr>
                <w:rFonts w:ascii="Times New Roman" w:hAnsi="Times New Roman" w:cs="Times New Roman"/>
                <w:sz w:val="24"/>
                <w:szCs w:val="24"/>
              </w:rPr>
              <w:t>материале, предложенном учителем; находят ответы на вопросы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, необходимые для выполнения учебных заданий; структурируют собственные знания.</w:t>
            </w:r>
          </w:p>
          <w:p w:rsidR="00657E04" w:rsidRPr="00D4348D" w:rsidRDefault="00657E04" w:rsidP="00E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 УУД:</w:t>
            </w:r>
            <w:r w:rsidRPr="00D43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учатся работать </w:t>
            </w:r>
            <w:r w:rsidR="0096685F" w:rsidRPr="00D4348D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действия по достижению общей цели, осуществлять взаимоконтроль и взаимопомощь; умеют с помощью вопросов получать необходимые сведения от партнеров по деятельности</w:t>
            </w:r>
          </w:p>
          <w:p w:rsidR="000D2716" w:rsidRPr="00D4348D" w:rsidRDefault="000D2716" w:rsidP="00E745B4">
            <w:pPr>
              <w:pStyle w:val="ParagraphStyle"/>
              <w:ind w:hanging="27"/>
              <w:jc w:val="both"/>
              <w:rPr>
                <w:rFonts w:ascii="Times New Roman" w:hAnsi="Times New Roman"/>
              </w:rPr>
            </w:pPr>
            <w:proofErr w:type="spellStart"/>
            <w:r w:rsidRPr="00D4348D">
              <w:rPr>
                <w:rFonts w:ascii="Times New Roman" w:hAnsi="Times New Roman"/>
                <w:iCs/>
              </w:rPr>
              <w:t>ЛичностныеУУД</w:t>
            </w:r>
            <w:proofErr w:type="spellEnd"/>
            <w:r w:rsidRPr="00D4348D">
              <w:rPr>
                <w:rFonts w:ascii="Times New Roman" w:hAnsi="Times New Roman"/>
                <w:iCs/>
              </w:rPr>
              <w:t>:</w:t>
            </w:r>
            <w:r w:rsidRPr="00D4348D">
              <w:rPr>
                <w:rFonts w:ascii="Times New Roman" w:hAnsi="Times New Roman"/>
                <w:i/>
                <w:iCs/>
              </w:rPr>
              <w:t xml:space="preserve"> </w:t>
            </w:r>
            <w:r w:rsidRPr="00D4348D">
              <w:rPr>
                <w:rFonts w:ascii="Times New Roman" w:hAnsi="Times New Roman"/>
              </w:rPr>
              <w:t>понимают огромную значимость предметных и общих знаний для себя, стремятся к разностороннему развитию своего интеллектуального потенциала.</w:t>
            </w:r>
          </w:p>
          <w:p w:rsidR="000D2716" w:rsidRPr="00D4348D" w:rsidRDefault="000D2716" w:rsidP="00E745B4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spellStart"/>
            <w:r w:rsidRPr="00D4348D">
              <w:rPr>
                <w:rFonts w:ascii="Times New Roman" w:hAnsi="Times New Roman"/>
                <w:iCs/>
              </w:rPr>
              <w:t>РегулятивныеУУД</w:t>
            </w:r>
            <w:proofErr w:type="spellEnd"/>
            <w:r w:rsidRPr="00D4348D">
              <w:rPr>
                <w:rFonts w:ascii="Times New Roman" w:hAnsi="Times New Roman"/>
                <w:iCs/>
              </w:rPr>
              <w:t>:</w:t>
            </w:r>
            <w:r w:rsidRPr="00D4348D">
              <w:rPr>
                <w:rFonts w:ascii="Times New Roman" w:hAnsi="Times New Roman"/>
                <w:i/>
                <w:iCs/>
              </w:rPr>
              <w:t xml:space="preserve"> </w:t>
            </w:r>
            <w:r w:rsidRPr="00D4348D">
              <w:rPr>
                <w:rFonts w:ascii="Times New Roman" w:hAnsi="Times New Roman"/>
              </w:rPr>
              <w:t>учатся высказывать свое предположение (версию) на основе работы с материалом; сопоставляют сказки.</w:t>
            </w:r>
          </w:p>
          <w:p w:rsidR="00BF4943" w:rsidRPr="00D4348D" w:rsidRDefault="000D2716" w:rsidP="00E745B4">
            <w:pPr>
              <w:pStyle w:val="ParagraphStyle"/>
              <w:ind w:hanging="27"/>
              <w:jc w:val="both"/>
              <w:rPr>
                <w:rFonts w:ascii="Times New Roman" w:hAnsi="Times New Roman"/>
              </w:rPr>
            </w:pPr>
            <w:proofErr w:type="spellStart"/>
            <w:r w:rsidRPr="00D4348D">
              <w:rPr>
                <w:rFonts w:ascii="Times New Roman" w:hAnsi="Times New Roman"/>
                <w:iCs/>
              </w:rPr>
              <w:t>ПознавательныеУУД</w:t>
            </w:r>
            <w:proofErr w:type="spellEnd"/>
            <w:r w:rsidRPr="00D4348D">
              <w:rPr>
                <w:rFonts w:ascii="Times New Roman" w:hAnsi="Times New Roman"/>
                <w:iCs/>
              </w:rPr>
              <w:t>:</w:t>
            </w:r>
            <w:r w:rsidR="004D035D" w:rsidRPr="00D4348D">
              <w:rPr>
                <w:rFonts w:ascii="Times New Roman" w:hAnsi="Times New Roman"/>
              </w:rPr>
              <w:t xml:space="preserve"> </w:t>
            </w:r>
            <w:r w:rsidRPr="00D4348D">
              <w:rPr>
                <w:rFonts w:ascii="Times New Roman" w:hAnsi="Times New Roman"/>
              </w:rPr>
              <w:t>используют знаково-символические средства, рисунки для решения учебных задач.</w:t>
            </w:r>
          </w:p>
        </w:tc>
      </w:tr>
      <w:tr w:rsidR="009168A4" w:rsidRPr="00D4348D" w:rsidTr="00E015DF">
        <w:tc>
          <w:tcPr>
            <w:tcW w:w="410" w:type="dxa"/>
          </w:tcPr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8" w:type="dxa"/>
            <w:gridSpan w:val="9"/>
          </w:tcPr>
          <w:p w:rsidR="009168A4" w:rsidRPr="00D4348D" w:rsidRDefault="009168A4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3CB" w:rsidRPr="00D4348D" w:rsidRDefault="009168A4" w:rsidP="00E74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 Почему именно «</w:t>
            </w:r>
            <w:proofErr w:type="spell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96685F"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F37"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очные, придуманные герои)</w:t>
            </w:r>
          </w:p>
          <w:p w:rsidR="009168A4" w:rsidRPr="00D4348D" w:rsidRDefault="00F023CB" w:rsidP="00E74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="00E015DF"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85F"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равила охраны своего здоровья</w:t>
            </w:r>
          </w:p>
        </w:tc>
      </w:tr>
      <w:tr w:rsidR="00986715" w:rsidRPr="00D4348D" w:rsidTr="00E015DF">
        <w:tc>
          <w:tcPr>
            <w:tcW w:w="410" w:type="dxa"/>
          </w:tcPr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986715" w:rsidRPr="00D4348D" w:rsidRDefault="00986715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715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ение особенностей волшебной сказки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DF" w:rsidRPr="00D4348D" w:rsidRDefault="00E015DF" w:rsidP="00E745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ение особенностей языка сказки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986715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</w:t>
            </w:r>
            <w:r w:rsidR="004A4ADC"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групповая</w:t>
            </w: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F37" w:rsidRPr="00D4348D" w:rsidRDefault="00095F37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о-групповая форма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6" w:type="dxa"/>
            <w:gridSpan w:val="2"/>
          </w:tcPr>
          <w:p w:rsidR="001065E8" w:rsidRPr="00D4348D" w:rsidRDefault="001065E8" w:rsidP="001065E8">
            <w:pPr>
              <w:widowControl w:val="0"/>
              <w:tabs>
                <w:tab w:val="left" w:pos="2102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народе суще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ует поверье, согласно которому Святые врата Лавры обладают чудодейственной силой: входя через них в монастырь и дотрагиваясь до древней кладки стен, человек очищается изнутри.</w:t>
            </w:r>
          </w:p>
          <w:p w:rsidR="001065E8" w:rsidRPr="00D4348D" w:rsidRDefault="001065E8" w:rsidP="001065E8">
            <w:pPr>
              <w:widowControl w:val="0"/>
              <w:numPr>
                <w:ilvl w:val="0"/>
                <w:numId w:val="10"/>
              </w:numPr>
              <w:tabs>
                <w:tab w:val="left" w:pos="682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Давайте представим, будто мы проходим че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з эти ворота и очищаемся.</w:t>
            </w:r>
          </w:p>
          <w:p w:rsidR="001065E8" w:rsidRPr="00D4348D" w:rsidRDefault="001065E8" w:rsidP="001065E8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С сегодняшнего дня, с этого момента у нас по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явился шанс начать всё с </w:t>
            </w: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истого листа. Надеюсь, каждый из вас теперь постарается совершать только добрые поступки, хорошие дела.</w:t>
            </w:r>
          </w:p>
          <w:p w:rsidR="001065E8" w:rsidRPr="00D4348D" w:rsidRDefault="001065E8" w:rsidP="001065E8">
            <w:pPr>
              <w:widowControl w:val="0"/>
              <w:numPr>
                <w:ilvl w:val="0"/>
                <w:numId w:val="10"/>
              </w:numPr>
              <w:tabs>
                <w:tab w:val="left" w:pos="690"/>
              </w:tabs>
              <w:spacing w:line="250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Наше занятие подошло к концу. Завершить его хочется стихотворением Людмилы Татьяничевой.</w:t>
            </w:r>
          </w:p>
          <w:p w:rsidR="001065E8" w:rsidRPr="00D4348D" w:rsidRDefault="001065E8" w:rsidP="001065E8">
            <w:pPr>
              <w:widowControl w:val="0"/>
              <w:spacing w:line="226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Достаётся недёшево счастье трудных дорог.</w:t>
            </w:r>
          </w:p>
          <w:p w:rsidR="001065E8" w:rsidRPr="00D4348D" w:rsidRDefault="001065E8" w:rsidP="001065E8">
            <w:pPr>
              <w:widowControl w:val="0"/>
              <w:spacing w:line="226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Что ты сделал хорошего, чем ты людям помог?</w:t>
            </w:r>
          </w:p>
          <w:p w:rsidR="001065E8" w:rsidRPr="00D4348D" w:rsidRDefault="001065E8" w:rsidP="001065E8">
            <w:pPr>
              <w:widowControl w:val="0"/>
              <w:spacing w:line="226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той мерой </w:t>
            </w:r>
            <w:proofErr w:type="spellStart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измерятся</w:t>
            </w:r>
            <w:proofErr w:type="spellEnd"/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 земные труды.</w:t>
            </w:r>
          </w:p>
          <w:p w:rsidR="001065E8" w:rsidRPr="00D4348D" w:rsidRDefault="001065E8" w:rsidP="001065E8">
            <w:pPr>
              <w:widowControl w:val="0"/>
              <w:spacing w:line="226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Может, вырастил деревце в своём городе ты?</w:t>
            </w:r>
          </w:p>
          <w:p w:rsidR="001065E8" w:rsidRPr="00D4348D" w:rsidRDefault="001065E8" w:rsidP="001065E8">
            <w:pPr>
              <w:widowControl w:val="0"/>
              <w:spacing w:line="226" w:lineRule="exact"/>
              <w:ind w:firstLine="420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348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Иль под снежной порошей жизнь спасаешь кому?</w:t>
            </w:r>
          </w:p>
          <w:p w:rsidR="009168A4" w:rsidRPr="00D4348D" w:rsidRDefault="001065E8" w:rsidP="00106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лать чаще </w:t>
            </w:r>
            <w:proofErr w:type="gramStart"/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хорошее</w:t>
            </w:r>
            <w:proofErr w:type="gramEnd"/>
            <w:r w:rsidRPr="00D4348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— хорошеть самому!</w:t>
            </w:r>
          </w:p>
          <w:p w:rsidR="009168A4" w:rsidRPr="00D4348D" w:rsidRDefault="009168A4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DC" w:rsidRPr="00D4348D" w:rsidRDefault="004A4ADC" w:rsidP="0010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715" w:rsidRPr="00D4348D" w:rsidRDefault="0098671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A4ADC" w:rsidRPr="00D4348D" w:rsidRDefault="00BF4943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На этом этапе у детей формируется интерес к новому учебному материалу, способность к самооценке  (ЛИЧН); учитывать выделенные учителем ориентиры действия, осуществлять итоговый и пошаговый контроль, планировать свои действия, вносить коррективы в действия, оценивать свои действия, выполнять учебные действия в материале, речи,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ме (РЕГ); осуществлять поиск нужной информации, анализировать. Выделять главное, строить рассуждения об объекте                (ПОЗН); формулировать собственное мнение и позицию (КОМ).   </w:t>
            </w:r>
          </w:p>
          <w:p w:rsidR="004A4ADC" w:rsidRPr="00D4348D" w:rsidRDefault="004A4ADC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DF" w:rsidRPr="00D4348D" w:rsidRDefault="00E015DF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CB" w:rsidRPr="00D4348D" w:rsidRDefault="00F023CB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моделирование логической цепи рассуждений, доказательство, выдвижение гипотез и обоснование.</w:t>
            </w:r>
            <w:proofErr w:type="gramEnd"/>
          </w:p>
          <w:p w:rsidR="00F54855" w:rsidRPr="00D4348D" w:rsidRDefault="00F54855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Умение вза</w:t>
            </w:r>
            <w:r w:rsidR="00E745B4" w:rsidRPr="00D4348D">
              <w:rPr>
                <w:color w:val="000000"/>
              </w:rPr>
              <w:t xml:space="preserve">имодействовать со сверстниками </w:t>
            </w:r>
            <w:r w:rsidR="00E745B4" w:rsidRPr="00D4348D">
              <w:t>(РЕГ)</w:t>
            </w:r>
          </w:p>
          <w:p w:rsidR="00F54855" w:rsidRPr="00D4348D" w:rsidRDefault="00F54855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Поиск и выделение необходимой информации.</w:t>
            </w:r>
          </w:p>
          <w:p w:rsidR="00F54855" w:rsidRPr="00D4348D" w:rsidRDefault="00F54855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( познавательные)</w:t>
            </w:r>
          </w:p>
          <w:p w:rsidR="00F54855" w:rsidRPr="00D4348D" w:rsidRDefault="00F54855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 xml:space="preserve">Контроль в форме сличения способа действия и его </w:t>
            </w:r>
            <w:r w:rsidR="004A4ADC" w:rsidRPr="00D4348D">
              <w:rPr>
                <w:color w:val="000000"/>
              </w:rPr>
              <w:t>результата с заданным эталоном</w:t>
            </w:r>
            <w:r w:rsidR="000C3809" w:rsidRPr="00D4348D">
              <w:rPr>
                <w:color w:val="000000"/>
              </w:rPr>
              <w:t xml:space="preserve"> </w:t>
            </w:r>
            <w:r w:rsidR="00E745B4" w:rsidRPr="00D4348D">
              <w:t>(РЕГ)</w:t>
            </w:r>
          </w:p>
          <w:p w:rsidR="00F54855" w:rsidRPr="00D4348D" w:rsidRDefault="00F54855" w:rsidP="00E745B4">
            <w:pPr>
              <w:pStyle w:val="a7"/>
              <w:spacing w:before="0" w:beforeAutospacing="0" w:after="0" w:afterAutospacing="0"/>
            </w:pPr>
            <w:r w:rsidRPr="00D4348D">
              <w:rPr>
                <w:color w:val="000000"/>
              </w:rPr>
              <w:t>Доказательство правильности выполнения</w:t>
            </w:r>
            <w:proofErr w:type="gramStart"/>
            <w:r w:rsidRPr="00D4348D">
              <w:rPr>
                <w:color w:val="000000"/>
              </w:rPr>
              <w:t>.</w:t>
            </w:r>
            <w:proofErr w:type="gramEnd"/>
            <w:r w:rsidRPr="00D4348D">
              <w:rPr>
                <w:color w:val="000000"/>
              </w:rPr>
              <w:t xml:space="preserve"> (</w:t>
            </w:r>
            <w:proofErr w:type="gramStart"/>
            <w:r w:rsidRPr="00D4348D">
              <w:rPr>
                <w:color w:val="000000"/>
              </w:rPr>
              <w:t>п</w:t>
            </w:r>
            <w:proofErr w:type="gramEnd"/>
            <w:r w:rsidRPr="00D4348D">
              <w:rPr>
                <w:color w:val="000000"/>
              </w:rPr>
              <w:t>ознавательные)</w:t>
            </w:r>
          </w:p>
        </w:tc>
      </w:tr>
      <w:tr w:rsidR="0057722A" w:rsidRPr="00D4348D" w:rsidTr="00E015DF">
        <w:tc>
          <w:tcPr>
            <w:tcW w:w="410" w:type="dxa"/>
          </w:tcPr>
          <w:p w:rsidR="0057722A" w:rsidRPr="00D4348D" w:rsidRDefault="001065E8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3" w:type="dxa"/>
          </w:tcPr>
          <w:p w:rsidR="0057722A" w:rsidRPr="00D4348D" w:rsidRDefault="0057722A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Итог урока.</w:t>
            </w:r>
          </w:p>
          <w:p w:rsidR="0057722A" w:rsidRPr="00D4348D" w:rsidRDefault="0057722A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.</w:t>
            </w:r>
          </w:p>
          <w:p w:rsidR="0057722A" w:rsidRPr="00D4348D" w:rsidRDefault="0057722A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2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57722A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ового способа действий, рефлексия достижения цели.</w:t>
            </w:r>
          </w:p>
        </w:tc>
        <w:tc>
          <w:tcPr>
            <w:tcW w:w="1418" w:type="dxa"/>
          </w:tcPr>
          <w:p w:rsidR="0057722A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о-групповая форма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6" w:type="dxa"/>
            <w:gridSpan w:val="2"/>
          </w:tcPr>
          <w:p w:rsidR="000D2716" w:rsidRPr="00D4348D" w:rsidRDefault="000D2716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т ситуацию, связанную с приятными эмоциями, чувством удовлетворения от работы, ощущением собственной компетентности. Самоуважения.</w:t>
            </w: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Какую 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B522D" w:rsidRPr="00D4348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CB522D" w:rsidRPr="00D43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мы поставили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</w:t>
            </w:r>
            <w:bookmarkStart w:id="3" w:name="_GoBack"/>
            <w:bookmarkEnd w:id="3"/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д собой в начале урока?</w:t>
            </w: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- Удалось ли нам достигнуть поставленной цели и задач?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кие трудности встретились? Что показалось наиболее интересным?</w:t>
            </w:r>
          </w:p>
          <w:p w:rsidR="00F023CB" w:rsidRPr="00D4348D" w:rsidRDefault="005C3B32" w:rsidP="00E7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23CB"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еред вами яблоня, только на ней пока ничего нет.</w:t>
            </w:r>
          </w:p>
          <w:p w:rsidR="00F023CB" w:rsidRPr="00D4348D" w:rsidRDefault="00F023CB" w:rsidP="00E7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ы считаете, что урок прошёл полезно, плодотворно, то прикрепите яблоко.</w:t>
            </w:r>
          </w:p>
          <w:p w:rsidR="00F023CB" w:rsidRPr="00D4348D" w:rsidRDefault="00F023CB" w:rsidP="00E7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ы считаете, что урок прошёл плодотворно, но вы испытываете некоторые  затруднения по этой теме, то прикрепите цветок.</w:t>
            </w:r>
          </w:p>
          <w:p w:rsidR="00F023CB" w:rsidRPr="00D4348D" w:rsidRDefault="00F023CB" w:rsidP="00E7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если вы считаете, что у вас остались огромные пробелы по этой теме, то прикрепите листик.</w:t>
            </w:r>
          </w:p>
          <w:p w:rsidR="00F023CB" w:rsidRPr="00D4348D" w:rsidRDefault="00F023CB" w:rsidP="00E745B4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говорю вам большое спасибо. Вы сегодня потрудились на славу.</w:t>
            </w: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730D84" w:rsidRPr="00D4348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ся использовать и обрабатывать полученную информацию; </w:t>
            </w: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32" w:rsidRPr="00D4348D" w:rsidRDefault="005C3B32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32" w:rsidRPr="00D4348D" w:rsidRDefault="005C3B32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32" w:rsidRPr="00D4348D" w:rsidRDefault="005C3B32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в зависимости от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.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32" w:rsidRPr="00D4348D" w:rsidRDefault="005C3B32" w:rsidP="00E74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CB" w:rsidRPr="00D4348D" w:rsidRDefault="00F023CB" w:rsidP="00E74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урока дети прикрепляют на дереве листья, цветы, плоды.</w:t>
            </w:r>
          </w:p>
          <w:p w:rsidR="00F54855" w:rsidRPr="00D4348D" w:rsidRDefault="00F5485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5" w:rsidRPr="00D4348D" w:rsidRDefault="00F54855" w:rsidP="00E745B4">
            <w:pPr>
              <w:pStyle w:val="a7"/>
              <w:rPr>
                <w:color w:val="000000"/>
              </w:rPr>
            </w:pPr>
            <w:r w:rsidRPr="00D4348D">
              <w:rPr>
                <w:color w:val="000000"/>
              </w:rPr>
              <w:t>Анализируют работу на уроке, ход урока в целом, делают выводы, сопоставляют точки зрения, оценивают свои успехи.</w:t>
            </w:r>
          </w:p>
          <w:p w:rsidR="00F54855" w:rsidRPr="00D4348D" w:rsidRDefault="00F5485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935AD" w:rsidRPr="00D4348D" w:rsidRDefault="000935AD" w:rsidP="00E745B4">
            <w:pPr>
              <w:autoSpaceDE w:val="0"/>
              <w:autoSpaceDN w:val="0"/>
              <w:adjustRightInd w:val="0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гулятивные УУД: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существляют итоговый контроль по результату; адекватно воспринимают оценку учителя.</w:t>
            </w:r>
          </w:p>
          <w:p w:rsidR="000935AD" w:rsidRPr="00D4348D" w:rsidRDefault="000935AD" w:rsidP="00E74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чностные:</w:t>
            </w:r>
            <w:r w:rsidRPr="00D43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t>осознанно формулируют вывод о качестве своей деятельности на уроке</w:t>
            </w:r>
            <w:r w:rsidR="001065E8" w:rsidRPr="00D4348D">
              <w:rPr>
                <w:rFonts w:ascii="Times New Roman" w:hAnsi="Times New Roman" w:cs="Times New Roman"/>
                <w:sz w:val="24"/>
                <w:szCs w:val="24"/>
              </w:rPr>
              <w:t xml:space="preserve"> и уровне своих знаний по теме.</w:t>
            </w:r>
            <w:proofErr w:type="gramEnd"/>
          </w:p>
          <w:p w:rsidR="0057722A" w:rsidRPr="00D4348D" w:rsidRDefault="0057722A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5" w:rsidRPr="00D4348D" w:rsidRDefault="00F83295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деятельность:  обобщают, делают выводы.</w:t>
            </w: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, самооценка деятельности.</w:t>
            </w: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5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7722A" w:rsidRPr="00D4348D" w:rsidRDefault="00BF4943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ое таким образом подведение итога урока позволяет коллективно назвать его наиболее яркие и содержательные моменты. И каждый ребёнок получает возможность мысленно соотнести собственные впечатления с </w:t>
            </w: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ем других, актуализирует содержание урока, его этапы</w:t>
            </w:r>
            <w:r w:rsidR="005C3B32" w:rsidRPr="00D4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CFC" w:rsidRPr="00D4348D" w:rsidRDefault="00A40CFC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FC" w:rsidRPr="00D4348D" w:rsidRDefault="00A40CFC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Рефлексия способов и условий действия;</w:t>
            </w:r>
          </w:p>
          <w:p w:rsidR="00A40CFC" w:rsidRPr="00D4348D" w:rsidRDefault="00A40CFC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 xml:space="preserve">контроль и оценка процесса и результатов деятельности. </w:t>
            </w:r>
            <w:r w:rsidR="00E745B4" w:rsidRPr="00D4348D">
              <w:rPr>
                <w:color w:val="000000"/>
              </w:rPr>
              <w:t>(ПОЗН)</w:t>
            </w:r>
          </w:p>
          <w:p w:rsidR="00A40CFC" w:rsidRPr="00D4348D" w:rsidRDefault="00A40CFC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Самооценка; адекватное понимания причин успеха или неуспеха;</w:t>
            </w:r>
          </w:p>
          <w:p w:rsidR="00A40CFC" w:rsidRPr="00D4348D" w:rsidRDefault="00A40CFC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 xml:space="preserve">следование в поведении моральным нормам и этическим требованиям. </w:t>
            </w:r>
            <w:r w:rsidR="00E745B4" w:rsidRPr="00D4348D">
              <w:t>(ЛИЧН)</w:t>
            </w:r>
          </w:p>
          <w:p w:rsidR="00A40CFC" w:rsidRPr="00D4348D" w:rsidRDefault="00A40CFC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>Выражение своих мыслей полно и точно;</w:t>
            </w:r>
          </w:p>
          <w:p w:rsidR="00A40CFC" w:rsidRPr="00D4348D" w:rsidRDefault="00A40CFC" w:rsidP="00E745B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4348D">
              <w:rPr>
                <w:color w:val="000000"/>
              </w:rPr>
              <w:t xml:space="preserve">формулирование и аргументация своего мнения, учёт разных мнений. </w:t>
            </w:r>
            <w:r w:rsidR="00E745B4" w:rsidRPr="00D4348D">
              <w:rPr>
                <w:color w:val="000000"/>
              </w:rPr>
              <w:t>(КОМ)</w:t>
            </w:r>
          </w:p>
          <w:p w:rsidR="00E745B4" w:rsidRPr="00D4348D" w:rsidRDefault="00A40CFC" w:rsidP="00E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декватн</w:t>
            </w:r>
            <w:r w:rsidR="000C3809"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спринимать оценки и отметки</w:t>
            </w:r>
            <w:r w:rsidRPr="00D43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5B4" w:rsidRPr="00D4348D">
              <w:rPr>
                <w:rFonts w:ascii="Times New Roman" w:hAnsi="Times New Roman" w:cs="Times New Roman"/>
                <w:sz w:val="24"/>
                <w:szCs w:val="24"/>
              </w:rPr>
              <w:t>(РЕГ)</w:t>
            </w:r>
          </w:p>
          <w:p w:rsidR="00F023CB" w:rsidRPr="00D4348D" w:rsidRDefault="00F023CB" w:rsidP="00E7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</w:p>
          <w:p w:rsidR="00F023CB" w:rsidRPr="00D4348D" w:rsidRDefault="00F023CB" w:rsidP="00E7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устанавливать связь между целью деятельности и её результатом</w:t>
            </w:r>
          </w:p>
          <w:p w:rsidR="00F023CB" w:rsidRPr="00D4348D" w:rsidRDefault="00F023CB" w:rsidP="00E74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F023CB" w:rsidRPr="00D4348D" w:rsidRDefault="00F023CB" w:rsidP="00E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и одноклассниками давать оценку своей деятельности на уроке</w:t>
            </w:r>
            <w:r w:rsidR="005C3B32" w:rsidRPr="00D4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5F57" w:rsidRPr="00D4348D" w:rsidTr="00E015DF">
        <w:tc>
          <w:tcPr>
            <w:tcW w:w="410" w:type="dxa"/>
          </w:tcPr>
          <w:p w:rsidR="00BC5F57" w:rsidRPr="00D4348D" w:rsidRDefault="00BC5F57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3" w:type="dxa"/>
          </w:tcPr>
          <w:p w:rsidR="00BC5F57" w:rsidRPr="00D4348D" w:rsidRDefault="00BC5F57" w:rsidP="00E745B4">
            <w:pPr>
              <w:keepNext/>
              <w:autoSpaceDE w:val="0"/>
              <w:autoSpaceDN w:val="0"/>
              <w:adjustRightInd w:val="0"/>
              <w:spacing w:before="45" w:line="264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</w:tcPr>
          <w:p w:rsidR="00BC5F57" w:rsidRPr="00D4348D" w:rsidRDefault="00F83295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учебной 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самооценка результатов деятельности.</w:t>
            </w:r>
          </w:p>
        </w:tc>
        <w:tc>
          <w:tcPr>
            <w:tcW w:w="1418" w:type="dxa"/>
          </w:tcPr>
          <w:p w:rsidR="00BC5F57" w:rsidRPr="00D4348D" w:rsidRDefault="005C3B32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956" w:type="dxa"/>
            <w:gridSpan w:val="2"/>
          </w:tcPr>
          <w:p w:rsidR="00F83295" w:rsidRPr="00D4348D" w:rsidRDefault="001065E8" w:rsidP="00E745B4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одно из положительных качеств.</w:t>
            </w:r>
          </w:p>
          <w:p w:rsidR="00BC5F57" w:rsidRPr="00D4348D" w:rsidRDefault="00BC5F57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F57" w:rsidRPr="00D4348D" w:rsidRDefault="00BA2E04" w:rsidP="00E745B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д</w:t>
            </w:r>
            <w:r w:rsidR="00BC5F57"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 до </w:t>
            </w:r>
            <w:proofErr w:type="gramStart"/>
            <w:r w:rsidR="00BC5F57"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BC5F57"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 к выполнению домашнего задания.</w:t>
            </w:r>
          </w:p>
        </w:tc>
        <w:tc>
          <w:tcPr>
            <w:tcW w:w="2552" w:type="dxa"/>
          </w:tcPr>
          <w:p w:rsidR="00BC5F57" w:rsidRPr="00D4348D" w:rsidRDefault="00BC5F57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.</w:t>
            </w:r>
          </w:p>
          <w:p w:rsidR="00BC5F57" w:rsidRPr="00D4348D" w:rsidRDefault="00BC5F57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 сведений.</w:t>
            </w:r>
          </w:p>
        </w:tc>
        <w:tc>
          <w:tcPr>
            <w:tcW w:w="1862" w:type="dxa"/>
          </w:tcPr>
          <w:p w:rsidR="00BC5F57" w:rsidRPr="00D4348D" w:rsidRDefault="00F83295" w:rsidP="00E745B4">
            <w:pPr>
              <w:autoSpaceDE w:val="0"/>
              <w:autoSpaceDN w:val="0"/>
              <w:adjustRightInd w:val="0"/>
              <w:ind w:firstLine="5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учебной 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самооценка результатов деятельности</w:t>
            </w:r>
          </w:p>
        </w:tc>
        <w:tc>
          <w:tcPr>
            <w:tcW w:w="3119" w:type="dxa"/>
            <w:gridSpan w:val="2"/>
          </w:tcPr>
          <w:p w:rsidR="005C3B32" w:rsidRPr="00D4348D" w:rsidRDefault="000D2716" w:rsidP="00E745B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0D2716" w:rsidRPr="00D4348D" w:rsidRDefault="000D2716" w:rsidP="00E74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овывать себя на выполнение поставленной </w:t>
            </w: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;</w:t>
            </w:r>
          </w:p>
          <w:p w:rsidR="005C3B32" w:rsidRPr="00D4348D" w:rsidRDefault="000D2716" w:rsidP="00E745B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</w:p>
          <w:p w:rsidR="00BC5F57" w:rsidRPr="00D4348D" w:rsidRDefault="000D2716" w:rsidP="00E74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ть и удерживать инструкцию.</w:t>
            </w:r>
          </w:p>
        </w:tc>
      </w:tr>
    </w:tbl>
    <w:p w:rsidR="00A965FA" w:rsidRPr="00D4348D" w:rsidRDefault="00A965FA">
      <w:pPr>
        <w:rPr>
          <w:rFonts w:ascii="Times New Roman" w:hAnsi="Times New Roman" w:cs="Times New Roman"/>
          <w:sz w:val="24"/>
          <w:szCs w:val="24"/>
        </w:rPr>
      </w:pPr>
    </w:p>
    <w:sectPr w:rsidR="00A965FA" w:rsidRPr="00D4348D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E07"/>
    <w:multiLevelType w:val="hybridMultilevel"/>
    <w:tmpl w:val="5256136A"/>
    <w:lvl w:ilvl="0" w:tplc="04190013">
      <w:start w:val="1"/>
      <w:numFmt w:val="upperRoman"/>
      <w:lvlText w:val="%1."/>
      <w:lvlJc w:val="righ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>
    <w:nsid w:val="135F4F1C"/>
    <w:multiLevelType w:val="multilevel"/>
    <w:tmpl w:val="5324ED3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64B97"/>
    <w:multiLevelType w:val="multilevel"/>
    <w:tmpl w:val="640CC088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1074CF"/>
    <w:multiLevelType w:val="hybridMultilevel"/>
    <w:tmpl w:val="A7A272FE"/>
    <w:lvl w:ilvl="0" w:tplc="75026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26098B"/>
    <w:multiLevelType w:val="multilevel"/>
    <w:tmpl w:val="88A80ADE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167710"/>
    <w:multiLevelType w:val="multilevel"/>
    <w:tmpl w:val="C4DE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C48DA"/>
    <w:multiLevelType w:val="multilevel"/>
    <w:tmpl w:val="453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F1E2C"/>
    <w:multiLevelType w:val="multilevel"/>
    <w:tmpl w:val="84F4036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19451C"/>
    <w:multiLevelType w:val="multilevel"/>
    <w:tmpl w:val="A060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923FF"/>
    <w:multiLevelType w:val="hybridMultilevel"/>
    <w:tmpl w:val="A7A272FE"/>
    <w:lvl w:ilvl="0" w:tplc="75026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32B"/>
    <w:rsid w:val="00004D5E"/>
    <w:rsid w:val="00021733"/>
    <w:rsid w:val="000935AD"/>
    <w:rsid w:val="00095F37"/>
    <w:rsid w:val="000B04EB"/>
    <w:rsid w:val="000C3809"/>
    <w:rsid w:val="000D2716"/>
    <w:rsid w:val="001065E8"/>
    <w:rsid w:val="001334C4"/>
    <w:rsid w:val="001C24A5"/>
    <w:rsid w:val="001E58CE"/>
    <w:rsid w:val="00244416"/>
    <w:rsid w:val="003B10F3"/>
    <w:rsid w:val="0042566E"/>
    <w:rsid w:val="00441E42"/>
    <w:rsid w:val="004A4ADC"/>
    <w:rsid w:val="004C3556"/>
    <w:rsid w:val="004D035D"/>
    <w:rsid w:val="0057722A"/>
    <w:rsid w:val="0059002A"/>
    <w:rsid w:val="005945C6"/>
    <w:rsid w:val="005C3B32"/>
    <w:rsid w:val="005D51CE"/>
    <w:rsid w:val="00610347"/>
    <w:rsid w:val="00633FCD"/>
    <w:rsid w:val="00657E04"/>
    <w:rsid w:val="00704AA7"/>
    <w:rsid w:val="00730D84"/>
    <w:rsid w:val="00782EF1"/>
    <w:rsid w:val="00784E5E"/>
    <w:rsid w:val="0080032B"/>
    <w:rsid w:val="0083070B"/>
    <w:rsid w:val="008F5A2C"/>
    <w:rsid w:val="00900BF4"/>
    <w:rsid w:val="009168A4"/>
    <w:rsid w:val="00922D73"/>
    <w:rsid w:val="00933B07"/>
    <w:rsid w:val="0096685F"/>
    <w:rsid w:val="00986715"/>
    <w:rsid w:val="00A052C8"/>
    <w:rsid w:val="00A12E90"/>
    <w:rsid w:val="00A40CFC"/>
    <w:rsid w:val="00A965FA"/>
    <w:rsid w:val="00AD00FC"/>
    <w:rsid w:val="00AE7CEB"/>
    <w:rsid w:val="00B41450"/>
    <w:rsid w:val="00BA2E04"/>
    <w:rsid w:val="00BC5F57"/>
    <w:rsid w:val="00BF103E"/>
    <w:rsid w:val="00BF4943"/>
    <w:rsid w:val="00BF4A0A"/>
    <w:rsid w:val="00CB522D"/>
    <w:rsid w:val="00D4348D"/>
    <w:rsid w:val="00E015DF"/>
    <w:rsid w:val="00E4682D"/>
    <w:rsid w:val="00E745B4"/>
    <w:rsid w:val="00ED41C6"/>
    <w:rsid w:val="00F023CB"/>
    <w:rsid w:val="00F0441F"/>
    <w:rsid w:val="00F54855"/>
    <w:rsid w:val="00F83295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2B"/>
    <w:pPr>
      <w:ind w:left="720"/>
      <w:contextualSpacing/>
    </w:pPr>
  </w:style>
  <w:style w:type="table" w:styleId="a4">
    <w:name w:val="Table Grid"/>
    <w:basedOn w:val="a1"/>
    <w:uiPriority w:val="59"/>
    <w:rsid w:val="0080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46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F4943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BF4943"/>
    <w:pPr>
      <w:shd w:val="clear" w:color="auto" w:fill="FFFFFF"/>
      <w:spacing w:before="180" w:after="60" w:line="259" w:lineRule="exact"/>
      <w:ind w:hanging="1300"/>
      <w:outlineLvl w:val="0"/>
    </w:pPr>
    <w:rPr>
      <w:b/>
      <w:bCs/>
      <w:sz w:val="25"/>
      <w:szCs w:val="25"/>
    </w:rPr>
  </w:style>
  <w:style w:type="character" w:customStyle="1" w:styleId="a5">
    <w:name w:val="Основной текст Знак"/>
    <w:basedOn w:val="a0"/>
    <w:link w:val="a6"/>
    <w:rsid w:val="000935AD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0935AD"/>
    <w:pPr>
      <w:shd w:val="clear" w:color="auto" w:fill="FFFFFF"/>
      <w:spacing w:after="0" w:line="240" w:lineRule="exact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935AD"/>
  </w:style>
  <w:style w:type="paragraph" w:styleId="a7">
    <w:name w:val="Normal (Web)"/>
    <w:basedOn w:val="a"/>
    <w:uiPriority w:val="99"/>
    <w:unhideWhenUsed/>
    <w:rsid w:val="0065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6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24A5"/>
  </w:style>
  <w:style w:type="character" w:styleId="a8">
    <w:name w:val="Hyperlink"/>
    <w:basedOn w:val="a0"/>
    <w:rsid w:val="001065E8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B4F7B-A4AB-4169-8808-9E164F9B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0</cp:revision>
  <cp:lastPrinted>2019-11-10T15:38:00Z</cp:lastPrinted>
  <dcterms:created xsi:type="dcterms:W3CDTF">2016-11-30T16:10:00Z</dcterms:created>
  <dcterms:modified xsi:type="dcterms:W3CDTF">2023-10-15T11:59:00Z</dcterms:modified>
</cp:coreProperties>
</file>